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FFEF" w14:textId="58694547" w:rsidR="005F66EA" w:rsidRDefault="0059243E" w:rsidP="0096180E">
      <w:pPr>
        <w:rPr>
          <w:rFonts w:ascii="Arial" w:hAnsi="Arial" w:cs="Arial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8AA2D7" wp14:editId="786D5F7D">
                <wp:simplePos x="0" y="0"/>
                <wp:positionH relativeFrom="column">
                  <wp:posOffset>1310640</wp:posOffset>
                </wp:positionH>
                <wp:positionV relativeFrom="paragraph">
                  <wp:posOffset>872490</wp:posOffset>
                </wp:positionV>
                <wp:extent cx="7246620" cy="656492"/>
                <wp:effectExtent l="0" t="0" r="1143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656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E644D" w14:textId="449131E3" w:rsidR="0059243E" w:rsidRPr="0059243E" w:rsidRDefault="00D2400B" w:rsidP="0059243E">
                            <w:pPr>
                              <w:jc w:val="center"/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Latchford St James CofE </w:t>
                            </w:r>
                            <w:r w:rsidR="0059243E" w:rsidRPr="0059243E">
                              <w:rPr>
                                <w:rFonts w:ascii="Arial" w:hAnsi="Arial" w:cs="Arial"/>
                                <w:color w:val="FFFFCC"/>
                                <w:sz w:val="56"/>
                                <w:szCs w:val="56"/>
                              </w:rPr>
                              <w:t xml:space="preserve">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AA2D7" id="Rectangle 10" o:spid="_x0000_s1026" style="position:absolute;margin-left:103.2pt;margin-top:68.7pt;width:570.6pt;height:51.7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" fillcolor="#4472c4 [3204]" strokecolor="#1f3763 [1604]" strokeweight="1pt">
                <v:textbox>
                  <w:txbxContent>
                    <w:p w14:paraId="126E644D" w14:textId="449131E3" w:rsidR="0059243E" w:rsidRPr="0059243E" w:rsidRDefault="00D2400B" w:rsidP="0059243E">
                      <w:pPr>
                        <w:jc w:val="center"/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Latchford St James CofE </w:t>
                      </w:r>
                      <w:r w:rsidR="0059243E" w:rsidRPr="0059243E">
                        <w:rPr>
                          <w:rFonts w:ascii="Arial" w:hAnsi="Arial" w:cs="Arial"/>
                          <w:color w:val="FFFFCC"/>
                          <w:sz w:val="56"/>
                          <w:szCs w:val="56"/>
                        </w:rPr>
                        <w:t xml:space="preserve">Primary School </w:t>
                      </w:r>
                    </w:p>
                  </w:txbxContent>
                </v:textbox>
              </v:rect>
            </w:pict>
          </mc:Fallback>
        </mc:AlternateContent>
      </w:r>
    </w:p>
    <w:p w14:paraId="6395D775" w14:textId="77777777" w:rsidR="008210FF" w:rsidRDefault="008210FF" w:rsidP="005F66EA"/>
    <w:p w14:paraId="79EB2462" w14:textId="723D71C8" w:rsidR="00414CF6" w:rsidRDefault="00414CF6" w:rsidP="00AE50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CA0359" wp14:editId="2F596405">
                <wp:simplePos x="0" y="0"/>
                <wp:positionH relativeFrom="margin">
                  <wp:align>center</wp:align>
                </wp:positionH>
                <wp:positionV relativeFrom="paragraph">
                  <wp:posOffset>305979</wp:posOffset>
                </wp:positionV>
                <wp:extent cx="6019800" cy="1720537"/>
                <wp:effectExtent l="0" t="0" r="1905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7205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B4F8" w14:textId="77777777" w:rsidR="005F66EA" w:rsidRDefault="005F66EA" w:rsidP="005F66E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Nursery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14:paraId="5D667545" w14:textId="17985EAD" w:rsidR="005F66EA" w:rsidRPr="00F62C9C" w:rsidRDefault="005F66EA" w:rsidP="005F66E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YFS 202</w:t>
                            </w:r>
                            <w:r w:rsidR="000026D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-202</w:t>
                            </w:r>
                            <w:r w:rsidR="000026D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0359" id="Rectangle 14" o:spid="_x0000_s1027" style="position:absolute;margin-left:0;margin-top:24.1pt;width:474pt;height:135.5pt;z-index:251690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" fillcolor="#4472c4 [3204]" strokecolor="#2e74b5 [2408]" strokeweight="1pt">
                <v:textbox>
                  <w:txbxContent>
                    <w:p w14:paraId="7A77B4F8" w14:textId="77777777" w:rsidR="005F66EA" w:rsidRDefault="005F66EA" w:rsidP="005F66E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Nursery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Curriculum</w:t>
                      </w:r>
                    </w:p>
                    <w:p w14:paraId="5D667545" w14:textId="17985EAD" w:rsidR="005F66EA" w:rsidRPr="00F62C9C" w:rsidRDefault="005F66EA" w:rsidP="005F66E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YFS 202</w:t>
                      </w:r>
                      <w:r w:rsidR="000026DC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-202</w:t>
                      </w:r>
                      <w:r w:rsidR="000026DC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0F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9F769F" wp14:editId="61179ADB">
                <wp:simplePos x="0" y="0"/>
                <wp:positionH relativeFrom="column">
                  <wp:posOffset>896620</wp:posOffset>
                </wp:positionH>
                <wp:positionV relativeFrom="paragraph">
                  <wp:posOffset>4297680</wp:posOffset>
                </wp:positionV>
                <wp:extent cx="8299450" cy="704850"/>
                <wp:effectExtent l="12700" t="1270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1AF0" w14:textId="77777777" w:rsidR="005F66EA" w:rsidRPr="00332632" w:rsidRDefault="005F66EA" w:rsidP="005F66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263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anning a sequenced curriculum to ensure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F769F" id="Rectangle 15" o:spid="_x0000_s1028" style="position:absolute;margin-left:70.6pt;margin-top:338.4pt;width:653.5pt;height:55.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" fillcolor="white [3212]" strokecolor="#0070c0" strokeweight="1pt">
                <v:textbox>
                  <w:txbxContent>
                    <w:p w14:paraId="29411AF0" w14:textId="77777777" w:rsidR="005F66EA" w:rsidRPr="00332632" w:rsidRDefault="005F66EA" w:rsidP="005F66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3263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lanning a sequenced curriculum to ensure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</w:p>
    <w:p w14:paraId="40533CFA" w14:textId="77777777" w:rsidR="00414CF6" w:rsidRPr="00414CF6" w:rsidRDefault="00414CF6" w:rsidP="00414CF6"/>
    <w:p w14:paraId="2F071924" w14:textId="77777777" w:rsidR="00414CF6" w:rsidRPr="00414CF6" w:rsidRDefault="00414CF6" w:rsidP="00414CF6"/>
    <w:p w14:paraId="77B5C869" w14:textId="77777777" w:rsidR="00414CF6" w:rsidRPr="00414CF6" w:rsidRDefault="00414CF6" w:rsidP="00414CF6"/>
    <w:p w14:paraId="20D1F328" w14:textId="77777777" w:rsidR="00414CF6" w:rsidRPr="00414CF6" w:rsidRDefault="00414CF6" w:rsidP="00414CF6"/>
    <w:p w14:paraId="4AC1A50B" w14:textId="77777777" w:rsidR="00414CF6" w:rsidRPr="00414CF6" w:rsidRDefault="00414CF6" w:rsidP="00414CF6"/>
    <w:p w14:paraId="5A856F25" w14:textId="77777777" w:rsidR="00414CF6" w:rsidRPr="00414CF6" w:rsidRDefault="00414CF6" w:rsidP="00414CF6"/>
    <w:p w14:paraId="15080D7A" w14:textId="77777777" w:rsidR="00414CF6" w:rsidRPr="00414CF6" w:rsidRDefault="00414CF6" w:rsidP="00414CF6"/>
    <w:p w14:paraId="6F86797E" w14:textId="50B23F95" w:rsidR="00414CF6" w:rsidRDefault="00414CF6" w:rsidP="00414CF6">
      <w:pPr>
        <w:tabs>
          <w:tab w:val="left" w:pos="10337"/>
        </w:tabs>
        <w:spacing w:after="0" w:line="240" w:lineRule="auto"/>
      </w:pPr>
    </w:p>
    <w:p w14:paraId="08E8B5D8" w14:textId="77777777" w:rsidR="003F1191" w:rsidRDefault="003F1191" w:rsidP="00AE505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23554AAE" wp14:editId="0BC46BFD">
            <wp:simplePos x="0" y="0"/>
            <wp:positionH relativeFrom="column">
              <wp:posOffset>7884795</wp:posOffset>
            </wp:positionH>
            <wp:positionV relativeFrom="paragraph">
              <wp:posOffset>655320</wp:posOffset>
            </wp:positionV>
            <wp:extent cx="1092835" cy="978535"/>
            <wp:effectExtent l="38100" t="38100" r="31115" b="31115"/>
            <wp:wrapThrough wrapText="bothSides">
              <wp:wrapPolygon edited="0">
                <wp:start x="-753" y="-841"/>
                <wp:lineTo x="-753" y="21866"/>
                <wp:lineTo x="21838" y="21866"/>
                <wp:lineTo x="21838" y="-841"/>
                <wp:lineTo x="-753" y="-841"/>
              </wp:wrapPolygon>
            </wp:wrapThrough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r="20313"/>
                    <a:stretch/>
                  </pic:blipFill>
                  <pic:spPr bwMode="auto">
                    <a:xfrm>
                      <a:off x="0" y="0"/>
                      <a:ext cx="1092835" cy="978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E6">
        <w:rPr>
          <w:rFonts w:asciiTheme="minorHAnsi" w:hAnsiTheme="minorHAnsi"/>
          <w:noProof/>
        </w:rPr>
        <w:drawing>
          <wp:anchor distT="0" distB="0" distL="114300" distR="114300" simplePos="0" relativeHeight="251727360" behindDoc="1" locked="0" layoutInCell="1" allowOverlap="1" wp14:anchorId="4BAC3093" wp14:editId="25B218D1">
            <wp:simplePos x="0" y="0"/>
            <wp:positionH relativeFrom="column">
              <wp:posOffset>6656705</wp:posOffset>
            </wp:positionH>
            <wp:positionV relativeFrom="paragraph">
              <wp:posOffset>653415</wp:posOffset>
            </wp:positionV>
            <wp:extent cx="868680" cy="981710"/>
            <wp:effectExtent l="38100" t="38100" r="45720" b="46990"/>
            <wp:wrapTight wrapText="bothSides">
              <wp:wrapPolygon edited="0">
                <wp:start x="-947" y="-838"/>
                <wp:lineTo x="-947" y="22215"/>
                <wp:lineTo x="22263" y="22215"/>
                <wp:lineTo x="22263" y="-838"/>
                <wp:lineTo x="-947" y="-838"/>
              </wp:wrapPolygon>
            </wp:wrapTight>
            <wp:docPr id="57" name="Picture 57" descr="Dear Zoo: Lift the Flaps: Amazon.co.uk: Rod Campbell: 9780230747722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ear Zoo: Lift the Flaps: Amazon.co.uk: Rod Campbell: 9780230747722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81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872" behindDoc="0" locked="0" layoutInCell="1" allowOverlap="1" wp14:anchorId="07001FA1" wp14:editId="38C02B05">
            <wp:simplePos x="0" y="0"/>
            <wp:positionH relativeFrom="column">
              <wp:posOffset>4046220</wp:posOffset>
            </wp:positionH>
            <wp:positionV relativeFrom="paragraph">
              <wp:posOffset>644525</wp:posOffset>
            </wp:positionV>
            <wp:extent cx="899795" cy="988060"/>
            <wp:effectExtent l="38100" t="38100" r="33655" b="40640"/>
            <wp:wrapThrough wrapText="bothSides">
              <wp:wrapPolygon edited="0">
                <wp:start x="-915" y="-833"/>
                <wp:lineTo x="-915" y="22072"/>
                <wp:lineTo x="21951" y="22072"/>
                <wp:lineTo x="21951" y="-833"/>
                <wp:lineTo x="-915" y="-833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88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58A7BDC3" wp14:editId="1567033B">
            <wp:simplePos x="0" y="0"/>
            <wp:positionH relativeFrom="column">
              <wp:posOffset>2661285</wp:posOffset>
            </wp:positionH>
            <wp:positionV relativeFrom="paragraph">
              <wp:posOffset>643255</wp:posOffset>
            </wp:positionV>
            <wp:extent cx="973455" cy="969645"/>
            <wp:effectExtent l="38100" t="38100" r="36195" b="40005"/>
            <wp:wrapThrough wrapText="bothSides">
              <wp:wrapPolygon edited="0">
                <wp:start x="-845" y="-849"/>
                <wp:lineTo x="-845" y="22067"/>
                <wp:lineTo x="21980" y="22067"/>
                <wp:lineTo x="21980" y="-849"/>
                <wp:lineTo x="-845" y="-849"/>
              </wp:wrapPolygon>
            </wp:wrapThrough>
            <wp:docPr id="13" name="Picture 13" descr="Tap the Magic Tree Boar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 the Magic Tree Board 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69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022FFBC5" wp14:editId="6C65FE7C">
            <wp:simplePos x="0" y="0"/>
            <wp:positionH relativeFrom="column">
              <wp:posOffset>1472565</wp:posOffset>
            </wp:positionH>
            <wp:positionV relativeFrom="paragraph">
              <wp:posOffset>625475</wp:posOffset>
            </wp:positionV>
            <wp:extent cx="838200" cy="965200"/>
            <wp:effectExtent l="38100" t="38100" r="38100" b="38100"/>
            <wp:wrapThrough wrapText="bothSides">
              <wp:wrapPolygon edited="0">
                <wp:start x="-982" y="-853"/>
                <wp:lineTo x="-982" y="22168"/>
                <wp:lineTo x="22255" y="22168"/>
                <wp:lineTo x="22255" y="-853"/>
                <wp:lineTo x="-982" y="-853"/>
              </wp:wrapPolygon>
            </wp:wrapThrough>
            <wp:docPr id="17" name="Picture 17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5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0" locked="0" layoutInCell="1" allowOverlap="1" wp14:anchorId="1CB432AB" wp14:editId="12716462">
            <wp:simplePos x="0" y="0"/>
            <wp:positionH relativeFrom="column">
              <wp:posOffset>5326380</wp:posOffset>
            </wp:positionH>
            <wp:positionV relativeFrom="paragraph">
              <wp:posOffset>658495</wp:posOffset>
            </wp:positionV>
            <wp:extent cx="946150" cy="981710"/>
            <wp:effectExtent l="38100" t="38100" r="44450" b="46990"/>
            <wp:wrapThrough wrapText="bothSides">
              <wp:wrapPolygon edited="0">
                <wp:start x="-870" y="-838"/>
                <wp:lineTo x="-870" y="22215"/>
                <wp:lineTo x="22180" y="22215"/>
                <wp:lineTo x="22180" y="-838"/>
                <wp:lineTo x="-870" y="-8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81710"/>
                    </a:xfrm>
                    <a:prstGeom prst="rect">
                      <a:avLst/>
                    </a:prstGeom>
                    <a:ln w="38100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8705" w14:textId="77777777" w:rsidR="003F1191" w:rsidRPr="003F1191" w:rsidRDefault="003F1191" w:rsidP="003F1191"/>
    <w:p w14:paraId="2FFBF0DB" w14:textId="77777777" w:rsidR="003F1191" w:rsidRPr="003F1191" w:rsidRDefault="003F1191" w:rsidP="003F1191"/>
    <w:p w14:paraId="7A6E9F44" w14:textId="77777777" w:rsidR="003F1191" w:rsidRPr="003F1191" w:rsidRDefault="003F1191" w:rsidP="003F1191"/>
    <w:p w14:paraId="4DE080B9" w14:textId="77777777" w:rsidR="003F1191" w:rsidRPr="003F1191" w:rsidRDefault="003F1191" w:rsidP="003F1191"/>
    <w:p w14:paraId="61573C85" w14:textId="77777777" w:rsidR="003F1191" w:rsidRPr="003F1191" w:rsidRDefault="003F1191" w:rsidP="003F1191"/>
    <w:p w14:paraId="70E2213F" w14:textId="77777777" w:rsidR="003F1191" w:rsidRPr="003F1191" w:rsidRDefault="003F1191" w:rsidP="003F1191"/>
    <w:p w14:paraId="77F7D058" w14:textId="77777777" w:rsidR="003F1191" w:rsidRPr="003F1191" w:rsidRDefault="003F1191" w:rsidP="003F1191"/>
    <w:p w14:paraId="2AD0E137" w14:textId="77777777" w:rsidR="003F1191" w:rsidRPr="003F1191" w:rsidRDefault="003F1191" w:rsidP="003F1191"/>
    <w:p w14:paraId="45325B69" w14:textId="77777777" w:rsidR="003F1191" w:rsidRPr="003F1191" w:rsidRDefault="003F1191" w:rsidP="003F1191"/>
    <w:p w14:paraId="247A60B1" w14:textId="6F09DDC5" w:rsidR="003F1191" w:rsidRDefault="003F1191" w:rsidP="003F1191">
      <w:pPr>
        <w:tabs>
          <w:tab w:val="left" w:pos="11856"/>
        </w:tabs>
        <w:spacing w:after="0" w:line="240" w:lineRule="auto"/>
      </w:pPr>
      <w:r>
        <w:tab/>
      </w:r>
    </w:p>
    <w:p w14:paraId="6B427185" w14:textId="77777777" w:rsidR="003F1191" w:rsidRDefault="003F1191" w:rsidP="00AE5050">
      <w:pPr>
        <w:spacing w:after="0" w:line="240" w:lineRule="auto"/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400"/>
        <w:gridCol w:w="2430"/>
        <w:gridCol w:w="2366"/>
        <w:gridCol w:w="2326"/>
        <w:gridCol w:w="2091"/>
        <w:gridCol w:w="1789"/>
        <w:gridCol w:w="1986"/>
      </w:tblGrid>
      <w:tr w:rsidR="008210FF" w:rsidRPr="00397EA4" w14:paraId="3130BA2F" w14:textId="77777777" w:rsidTr="005E4179">
        <w:trPr>
          <w:trHeight w:val="698"/>
        </w:trPr>
        <w:tc>
          <w:tcPr>
            <w:tcW w:w="15388" w:type="dxa"/>
            <w:gridSpan w:val="7"/>
            <w:shd w:val="clear" w:color="auto" w:fill="2E74B5" w:themeFill="accent5" w:themeFillShade="BF"/>
          </w:tcPr>
          <w:p w14:paraId="4215C0CF" w14:textId="52862623" w:rsidR="008210FF" w:rsidRDefault="008210FF" w:rsidP="00D109FD">
            <w:pPr>
              <w:spacing w:before="120" w:after="0" w:line="276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3F1191"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EYFS: </w:t>
            </w:r>
            <w:r w:rsidRPr="00FE1A10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Nursery </w:t>
            </w:r>
            <w:r w:rsidRPr="00DC6CC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    Sequenced Curriculum - </w:t>
            </w:r>
            <w:r w:rsidRPr="00CF6C4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</w:t>
            </w:r>
            <w:r w:rsidR="00BD3B3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 202</w:t>
            </w:r>
            <w:r w:rsidR="00BD3B3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3</w:t>
            </w:r>
          </w:p>
          <w:p w14:paraId="5792AE2C" w14:textId="77777777" w:rsidR="008210FF" w:rsidRPr="00397EA4" w:rsidRDefault="008210FF" w:rsidP="00D109FD">
            <w:pPr>
              <w:spacing w:before="120" w:after="0"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 </w:t>
            </w:r>
            <w:r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8210FF" w14:paraId="2E2F1C67" w14:textId="77777777" w:rsidTr="005E4179">
        <w:trPr>
          <w:trHeight w:val="898"/>
        </w:trPr>
        <w:tc>
          <w:tcPr>
            <w:tcW w:w="15388" w:type="dxa"/>
            <w:gridSpan w:val="7"/>
            <w:shd w:val="clear" w:color="auto" w:fill="000000" w:themeFill="text1"/>
          </w:tcPr>
          <w:p w14:paraId="35635BA4" w14:textId="77777777" w:rsidR="008210FF" w:rsidRDefault="008210FF" w:rsidP="005E4179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3FBF6FC1" w14:textId="77777777" w:rsidR="008210FF" w:rsidRDefault="008210FF" w:rsidP="005E4179">
            <w:pPr>
              <w:spacing w:before="120" w:after="120"/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onsolidation and revisit of key skills, knowledge and understanding through continuous and enhanced provision</w:t>
            </w:r>
          </w:p>
        </w:tc>
      </w:tr>
      <w:tr w:rsidR="00A262F8" w:rsidRPr="00DC6CC2" w14:paraId="503CA0BA" w14:textId="77777777" w:rsidTr="005E4179">
        <w:trPr>
          <w:trHeight w:val="389"/>
        </w:trPr>
        <w:tc>
          <w:tcPr>
            <w:tcW w:w="2400" w:type="dxa"/>
          </w:tcPr>
          <w:p w14:paraId="6061545D" w14:textId="77777777" w:rsidR="008210FF" w:rsidRPr="00786CBF" w:rsidRDefault="008210FF" w:rsidP="005E4179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0EE4F6D" w14:textId="77777777" w:rsidR="008210FF" w:rsidRPr="00DC6CC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2169C1B2" w14:textId="77777777" w:rsidR="008210FF" w:rsidRPr="00DC6CC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326" w:type="dxa"/>
            <w:shd w:val="clear" w:color="auto" w:fill="A6A6A6" w:themeFill="background1" w:themeFillShade="A6"/>
          </w:tcPr>
          <w:p w14:paraId="71388CDF" w14:textId="77777777" w:rsidR="008210FF" w:rsidRPr="00B061A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61A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21814498" w14:textId="77777777" w:rsidR="008210FF" w:rsidRPr="00DC6CC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1789" w:type="dxa"/>
            <w:shd w:val="clear" w:color="auto" w:fill="808080" w:themeFill="background1" w:themeFillShade="80"/>
          </w:tcPr>
          <w:p w14:paraId="77313F2D" w14:textId="77777777" w:rsidR="008210FF" w:rsidRPr="00DC6CC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1986" w:type="dxa"/>
            <w:shd w:val="clear" w:color="auto" w:fill="808080" w:themeFill="background1" w:themeFillShade="80"/>
          </w:tcPr>
          <w:p w14:paraId="375197E3" w14:textId="77777777" w:rsidR="008210FF" w:rsidRPr="00DC6CC2" w:rsidRDefault="008210FF" w:rsidP="005E417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A262F8" w:rsidRPr="00B061A2" w14:paraId="2B68DF63" w14:textId="77777777" w:rsidTr="00D109FD">
        <w:trPr>
          <w:cantSplit/>
          <w:trHeight w:val="698"/>
        </w:trPr>
        <w:tc>
          <w:tcPr>
            <w:tcW w:w="2400" w:type="dxa"/>
            <w:shd w:val="clear" w:color="auto" w:fill="D9D9D9" w:themeFill="background1" w:themeFillShade="D9"/>
          </w:tcPr>
          <w:p w14:paraId="40EEE16D" w14:textId="77777777" w:rsidR="008210FF" w:rsidRDefault="008210FF" w:rsidP="005E4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AF4FB" w14:textId="77777777" w:rsidR="008210FF" w:rsidRPr="00DC6CC2" w:rsidRDefault="008210FF" w:rsidP="005E41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2430" w:type="dxa"/>
            <w:shd w:val="clear" w:color="auto" w:fill="auto"/>
          </w:tcPr>
          <w:p w14:paraId="165FD198" w14:textId="77777777" w:rsidR="00F11F57" w:rsidRPr="001C3F1C" w:rsidRDefault="00F11F57" w:rsidP="005E4179">
            <w:pPr>
              <w:jc w:val="center"/>
              <w:rPr>
                <w:b/>
                <w:color w:val="4472C4" w:themeColor="accent1"/>
                <w:sz w:val="6"/>
                <w:szCs w:val="6"/>
              </w:rPr>
            </w:pPr>
          </w:p>
          <w:p w14:paraId="33220859" w14:textId="6804ACA3" w:rsidR="00F11F57" w:rsidRPr="001C3F1C" w:rsidRDefault="00F11F57" w:rsidP="005E4179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1C3F1C">
              <w:rPr>
                <w:b/>
                <w:color w:val="4472C4" w:themeColor="accent1"/>
                <w:sz w:val="24"/>
                <w:szCs w:val="24"/>
              </w:rPr>
              <w:t xml:space="preserve">It’s Good to be Me </w:t>
            </w:r>
          </w:p>
        </w:tc>
        <w:tc>
          <w:tcPr>
            <w:tcW w:w="2366" w:type="dxa"/>
            <w:shd w:val="clear" w:color="auto" w:fill="auto"/>
          </w:tcPr>
          <w:p w14:paraId="134059B5" w14:textId="0C3C9D17" w:rsidR="008909BD" w:rsidRPr="001C3F1C" w:rsidRDefault="008909BD" w:rsidP="008909BD">
            <w:pPr>
              <w:spacing w:before="240"/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 w:rsidRPr="001C3F1C">
              <w:rPr>
                <w:b/>
                <w:color w:val="4472C4" w:themeColor="accent1"/>
                <w:sz w:val="24"/>
                <w:szCs w:val="24"/>
              </w:rPr>
              <w:t>Let’s Explore</w:t>
            </w:r>
            <w:r w:rsidR="00E612B6">
              <w:rPr>
                <w:b/>
                <w:color w:val="4472C4" w:themeColor="accent1"/>
                <w:sz w:val="24"/>
                <w:szCs w:val="24"/>
              </w:rPr>
              <w:t xml:space="preserve"> Outside </w:t>
            </w:r>
          </w:p>
        </w:tc>
        <w:tc>
          <w:tcPr>
            <w:tcW w:w="2326" w:type="dxa"/>
            <w:shd w:val="clear" w:color="auto" w:fill="auto"/>
          </w:tcPr>
          <w:p w14:paraId="26BE2037" w14:textId="27ECBCFE" w:rsidR="008210FF" w:rsidRPr="001C3F1C" w:rsidRDefault="0050378B" w:rsidP="00D109FD">
            <w:pPr>
              <w:spacing w:before="240"/>
              <w:jc w:val="center"/>
              <w:rPr>
                <w:rFonts w:cs="Arial"/>
                <w:b/>
                <w:color w:val="4472C4" w:themeColor="accent1"/>
                <w:sz w:val="24"/>
                <w:szCs w:val="24"/>
              </w:rPr>
            </w:pPr>
            <w:r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Splashing About </w:t>
            </w:r>
            <w:r w:rsidR="00F134A9" w:rsidRPr="001C3F1C"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66E69EF1" w14:textId="0A64BCF9" w:rsidR="008210FF" w:rsidRPr="001C3F1C" w:rsidRDefault="00A262F8" w:rsidP="001C3F1C">
            <w:pPr>
              <w:spacing w:before="240"/>
              <w:jc w:val="center"/>
              <w:rPr>
                <w:rFonts w:cs="Arial"/>
                <w:b/>
                <w:color w:val="4472C4" w:themeColor="accent1"/>
                <w:sz w:val="24"/>
                <w:szCs w:val="24"/>
              </w:rPr>
            </w:pPr>
            <w:r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Amazing Animals </w:t>
            </w:r>
          </w:p>
        </w:tc>
        <w:tc>
          <w:tcPr>
            <w:tcW w:w="1789" w:type="dxa"/>
            <w:shd w:val="clear" w:color="auto" w:fill="auto"/>
          </w:tcPr>
          <w:p w14:paraId="386C6FE6" w14:textId="6F69DC88" w:rsidR="008210FF" w:rsidRPr="001C3F1C" w:rsidRDefault="009B5D48" w:rsidP="00D109FD">
            <w:pPr>
              <w:spacing w:before="120"/>
              <w:jc w:val="center"/>
              <w:rPr>
                <w:rFonts w:cs="Arial"/>
                <w:b/>
                <w:color w:val="4472C4" w:themeColor="accent1"/>
                <w:sz w:val="24"/>
                <w:szCs w:val="24"/>
              </w:rPr>
            </w:pPr>
            <w:r>
              <w:rPr>
                <w:rFonts w:cs="Arial"/>
                <w:b/>
                <w:color w:val="4472C4" w:themeColor="accent1"/>
                <w:sz w:val="24"/>
                <w:szCs w:val="24"/>
              </w:rPr>
              <w:t xml:space="preserve">Growing </w:t>
            </w:r>
          </w:p>
        </w:tc>
        <w:tc>
          <w:tcPr>
            <w:tcW w:w="1986" w:type="dxa"/>
            <w:shd w:val="clear" w:color="auto" w:fill="auto"/>
          </w:tcPr>
          <w:p w14:paraId="330D970F" w14:textId="2964166C" w:rsidR="008C4571" w:rsidRPr="001C3F1C" w:rsidRDefault="009B5D48" w:rsidP="008C4571">
            <w:pPr>
              <w:spacing w:before="120"/>
              <w:jc w:val="center"/>
              <w:rPr>
                <w:rFonts w:cs="Arial"/>
                <w:b/>
                <w:color w:val="4472C4" w:themeColor="accent1"/>
                <w:sz w:val="24"/>
                <w:szCs w:val="24"/>
              </w:rPr>
            </w:pPr>
            <w:r w:rsidRPr="001C3F1C">
              <w:rPr>
                <w:rFonts w:cs="Arial"/>
                <w:b/>
                <w:color w:val="4472C4" w:themeColor="accent1"/>
                <w:sz w:val="24"/>
                <w:szCs w:val="24"/>
              </w:rPr>
              <w:t>Near and Far</w:t>
            </w:r>
          </w:p>
        </w:tc>
      </w:tr>
      <w:tr w:rsidR="00A262F8" w:rsidRPr="0020555E" w14:paraId="2055C03B" w14:textId="77777777" w:rsidTr="005E4179">
        <w:trPr>
          <w:cantSplit/>
          <w:trHeight w:val="1543"/>
        </w:trPr>
        <w:tc>
          <w:tcPr>
            <w:tcW w:w="2400" w:type="dxa"/>
          </w:tcPr>
          <w:p w14:paraId="714E90A2" w14:textId="77777777" w:rsidR="008210FF" w:rsidRPr="004A578A" w:rsidRDefault="008210FF" w:rsidP="005E4179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A578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Planning around a quality text: </w:t>
            </w:r>
          </w:p>
          <w:p w14:paraId="6E0F957A" w14:textId="77777777" w:rsidR="008210FF" w:rsidRPr="00786CBF" w:rsidRDefault="008210FF" w:rsidP="005E4179">
            <w:pPr>
              <w:rPr>
                <w:b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.</w:t>
            </w:r>
          </w:p>
        </w:tc>
        <w:tc>
          <w:tcPr>
            <w:tcW w:w="2430" w:type="dxa"/>
            <w:shd w:val="clear" w:color="auto" w:fill="auto"/>
          </w:tcPr>
          <w:p w14:paraId="30488CFB" w14:textId="6F67D04F" w:rsidR="008210FF" w:rsidRPr="00747118" w:rsidRDefault="008909BD" w:rsidP="00D109FD">
            <w:pPr>
              <w:spacing w:after="0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18EE1C5A" wp14:editId="6037FD38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5250</wp:posOffset>
                  </wp:positionV>
                  <wp:extent cx="537210" cy="767080"/>
                  <wp:effectExtent l="19050" t="19050" r="15240" b="13970"/>
                  <wp:wrapThrough wrapText="bothSides">
                    <wp:wrapPolygon edited="0">
                      <wp:start x="-766" y="-536"/>
                      <wp:lineTo x="-766" y="21457"/>
                      <wp:lineTo x="21447" y="21457"/>
                      <wp:lineTo x="21447" y="-536"/>
                      <wp:lineTo x="-766" y="-536"/>
                    </wp:wrapPolygon>
                  </wp:wrapThrough>
                  <wp:docPr id="4" name="Picture 4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r="15001"/>
                          <a:stretch/>
                        </pic:blipFill>
                        <pic:spPr bwMode="auto">
                          <a:xfrm>
                            <a:off x="0" y="0"/>
                            <a:ext cx="537210" cy="767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F57">
              <w:rPr>
                <w:noProof/>
                <w:lang w:eastAsia="en-GB"/>
              </w:rPr>
              <w:drawing>
                <wp:anchor distT="0" distB="0" distL="114300" distR="114300" simplePos="0" relativeHeight="251732480" behindDoc="0" locked="0" layoutInCell="1" allowOverlap="1" wp14:anchorId="42132E00" wp14:editId="6FDFABC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885</wp:posOffset>
                  </wp:positionV>
                  <wp:extent cx="590550" cy="590550"/>
                  <wp:effectExtent l="38100" t="38100" r="38100" b="38100"/>
                  <wp:wrapThrough wrapText="bothSides">
                    <wp:wrapPolygon edited="0">
                      <wp:start x="-1394" y="-1394"/>
                      <wp:lineTo x="-1394" y="22297"/>
                      <wp:lineTo x="22297" y="22297"/>
                      <wp:lineTo x="22297" y="-1394"/>
                      <wp:lineTo x="-1394" y="-1394"/>
                    </wp:wrapPolygon>
                  </wp:wrapThrough>
                  <wp:docPr id="2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53E44" w14:textId="41B24758" w:rsidR="008210FF" w:rsidRPr="00747118" w:rsidRDefault="008210FF" w:rsidP="00D109F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47118">
              <w:rPr>
                <w:rFonts w:ascii="Arial" w:hAnsi="Arial" w:cs="Arial"/>
                <w:bCs/>
                <w:color w:val="1F4E79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14:paraId="6342A2AC" w14:textId="53C39F3E" w:rsidR="008210FF" w:rsidRDefault="008210FF" w:rsidP="00D109FD">
            <w:pPr>
              <w:spacing w:after="0"/>
              <w:jc w:val="center"/>
              <w:rPr>
                <w:b/>
                <w:sz w:val="6"/>
                <w:szCs w:val="6"/>
              </w:rPr>
            </w:pPr>
          </w:p>
          <w:p w14:paraId="2F335F6A" w14:textId="17160D78" w:rsidR="008210FF" w:rsidRDefault="00E612B6" w:rsidP="00D109FD">
            <w:pPr>
              <w:spacing w:after="0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71B243C3" wp14:editId="0EFA6BD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5720</wp:posOffset>
                  </wp:positionV>
                  <wp:extent cx="673735" cy="530860"/>
                  <wp:effectExtent l="38100" t="38100" r="31115" b="40640"/>
                  <wp:wrapThrough wrapText="bothSides">
                    <wp:wrapPolygon edited="0">
                      <wp:start x="-1221" y="-1550"/>
                      <wp:lineTo x="-1221" y="22478"/>
                      <wp:lineTo x="21987" y="22478"/>
                      <wp:lineTo x="21987" y="-1550"/>
                      <wp:lineTo x="-1221" y="-155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5308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FD47A" w14:textId="61A87825" w:rsidR="008909BD" w:rsidRPr="00D109FD" w:rsidRDefault="00E612B6" w:rsidP="00D109FD">
            <w:pPr>
              <w:spacing w:after="0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7C6CEFD7" wp14:editId="688CD435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281305</wp:posOffset>
                  </wp:positionV>
                  <wp:extent cx="506095" cy="504190"/>
                  <wp:effectExtent l="38100" t="38100" r="46355" b="29210"/>
                  <wp:wrapThrough wrapText="bothSides">
                    <wp:wrapPolygon edited="0">
                      <wp:start x="-1626" y="-1632"/>
                      <wp:lineTo x="-1626" y="22035"/>
                      <wp:lineTo x="22765" y="22035"/>
                      <wp:lineTo x="22765" y="-1632"/>
                      <wp:lineTo x="-1626" y="-1632"/>
                    </wp:wrapPolygon>
                  </wp:wrapThrough>
                  <wp:docPr id="1" name="Picture 1" descr="Tap the Magic Tree Boar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 the Magic Tree Boar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41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326" w:type="dxa"/>
            <w:shd w:val="clear" w:color="auto" w:fill="auto"/>
          </w:tcPr>
          <w:p w14:paraId="1E47190D" w14:textId="60FC43CA" w:rsidR="00D109FD" w:rsidRPr="00D109FD" w:rsidRDefault="006464AD" w:rsidP="00D109FD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3F49CC1A" wp14:editId="36ED335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25095</wp:posOffset>
                  </wp:positionV>
                  <wp:extent cx="482600" cy="529590"/>
                  <wp:effectExtent l="38100" t="38100" r="31750" b="41910"/>
                  <wp:wrapThrough wrapText="bothSides">
                    <wp:wrapPolygon edited="0">
                      <wp:start x="-1705" y="-1554"/>
                      <wp:lineTo x="-1705" y="22532"/>
                      <wp:lineTo x="22168" y="22532"/>
                      <wp:lineTo x="22168" y="-1554"/>
                      <wp:lineTo x="-1705" y="-1554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295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4C2"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6E0C8AC2" wp14:editId="354DD2A0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280670</wp:posOffset>
                  </wp:positionV>
                  <wp:extent cx="490220" cy="578485"/>
                  <wp:effectExtent l="38100" t="38100" r="43180" b="31115"/>
                  <wp:wrapThrough wrapText="bothSides">
                    <wp:wrapPolygon edited="0">
                      <wp:start x="-1679" y="-1423"/>
                      <wp:lineTo x="-1679" y="22050"/>
                      <wp:lineTo x="22663" y="22050"/>
                      <wp:lineTo x="22663" y="-1423"/>
                      <wp:lineTo x="-1679" y="-1423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5784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0F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2AEB9C12" w14:textId="595F0891" w:rsidR="008210FF" w:rsidRDefault="00A262F8" w:rsidP="00D109F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25783614" wp14:editId="4934179F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09245</wp:posOffset>
                  </wp:positionV>
                  <wp:extent cx="520299" cy="514129"/>
                  <wp:effectExtent l="38100" t="38100" r="32385" b="38735"/>
                  <wp:wrapThrough wrapText="bothSides">
                    <wp:wrapPolygon edited="0">
                      <wp:start x="-1582" y="-1602"/>
                      <wp:lineTo x="-1582" y="22428"/>
                      <wp:lineTo x="22154" y="22428"/>
                      <wp:lineTo x="22154" y="-1602"/>
                      <wp:lineTo x="-1582" y="-1602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99" cy="51412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0B2E03C7" wp14:editId="0F8F0F7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26365</wp:posOffset>
                  </wp:positionV>
                  <wp:extent cx="479425" cy="448310"/>
                  <wp:effectExtent l="38100" t="38100" r="34925" b="46990"/>
                  <wp:wrapThrough wrapText="bothSides">
                    <wp:wrapPolygon edited="0">
                      <wp:start x="-1717" y="-1836"/>
                      <wp:lineTo x="-1717" y="22946"/>
                      <wp:lineTo x="22315" y="22946"/>
                      <wp:lineTo x="22315" y="-1836"/>
                      <wp:lineTo x="-1717" y="-1836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483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26534" w14:textId="77BAEE90" w:rsidR="00F134A9" w:rsidRPr="00532F35" w:rsidRDefault="00F134A9" w:rsidP="00D109F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5EB75A58" w14:textId="42F1CA83" w:rsidR="00D109FD" w:rsidRPr="003F2EAF" w:rsidRDefault="00D109FD" w:rsidP="00D109FD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BFD710" w14:textId="1940931D" w:rsidR="003A6D24" w:rsidRDefault="009B5D48" w:rsidP="00D109F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73AA2D40" wp14:editId="72B269F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474345" cy="492125"/>
                  <wp:effectExtent l="38100" t="38100" r="40005" b="41275"/>
                  <wp:wrapThrough wrapText="bothSides">
                    <wp:wrapPolygon edited="0">
                      <wp:start x="-1735" y="-1672"/>
                      <wp:lineTo x="-1735" y="22575"/>
                      <wp:lineTo x="22554" y="22575"/>
                      <wp:lineTo x="22554" y="-1672"/>
                      <wp:lineTo x="-1735" y="-1672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921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21F8A704" w14:textId="5D5882AB" w:rsidR="003A6D24" w:rsidRDefault="009B5D48" w:rsidP="00D109F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18C9F65D" wp14:editId="476893E5">
                  <wp:simplePos x="0" y="0"/>
                  <wp:positionH relativeFrom="margin">
                    <wp:posOffset>607060</wp:posOffset>
                  </wp:positionH>
                  <wp:positionV relativeFrom="paragraph">
                    <wp:posOffset>205105</wp:posOffset>
                  </wp:positionV>
                  <wp:extent cx="401320" cy="456565"/>
                  <wp:effectExtent l="38100" t="38100" r="36830" b="38735"/>
                  <wp:wrapThrough wrapText="bothSides">
                    <wp:wrapPolygon edited="0">
                      <wp:start x="-2051" y="-1803"/>
                      <wp:lineTo x="-2051" y="22531"/>
                      <wp:lineTo x="22557" y="22531"/>
                      <wp:lineTo x="22557" y="-1803"/>
                      <wp:lineTo x="-2051" y="-1803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9" r="6380" b="9033"/>
                          <a:stretch/>
                        </pic:blipFill>
                        <pic:spPr bwMode="auto">
                          <a:xfrm>
                            <a:off x="0" y="0"/>
                            <a:ext cx="401320" cy="4565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1BB99" w14:textId="264266E5" w:rsidR="003F2EAF" w:rsidRPr="00D109FD" w:rsidRDefault="003F2EAF" w:rsidP="00D109F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109F7CAF" w14:textId="39377135" w:rsidR="008210FF" w:rsidRDefault="009B5D48" w:rsidP="00D109F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 wp14:anchorId="2DE1327E" wp14:editId="172454D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7155</wp:posOffset>
                  </wp:positionV>
                  <wp:extent cx="441960" cy="426085"/>
                  <wp:effectExtent l="38100" t="38100" r="34290" b="31115"/>
                  <wp:wrapThrough wrapText="bothSides">
                    <wp:wrapPolygon edited="0">
                      <wp:start x="-1862" y="-1931"/>
                      <wp:lineTo x="-1862" y="22212"/>
                      <wp:lineTo x="22345" y="22212"/>
                      <wp:lineTo x="22345" y="-1931"/>
                      <wp:lineTo x="-1862" y="-1931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60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63D0C" w14:textId="5025F536" w:rsidR="008C4571" w:rsidRDefault="006464AD" w:rsidP="00D109F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07E5895E" wp14:editId="4253B9AF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86385</wp:posOffset>
                  </wp:positionV>
                  <wp:extent cx="480695" cy="430530"/>
                  <wp:effectExtent l="38100" t="38100" r="33655" b="45720"/>
                  <wp:wrapThrough wrapText="bothSides">
                    <wp:wrapPolygon edited="0">
                      <wp:start x="-1712" y="-1912"/>
                      <wp:lineTo x="-1712" y="22938"/>
                      <wp:lineTo x="22256" y="22938"/>
                      <wp:lineTo x="22256" y="-1912"/>
                      <wp:lineTo x="-1712" y="-1912"/>
                    </wp:wrapPolygon>
                  </wp:wrapThrough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8" r="20313"/>
                          <a:stretch/>
                        </pic:blipFill>
                        <pic:spPr bwMode="auto">
                          <a:xfrm>
                            <a:off x="0" y="0"/>
                            <a:ext cx="480695" cy="4305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4B738" w14:textId="70D5AB9F" w:rsidR="008C4571" w:rsidRPr="0020555E" w:rsidRDefault="008C4571" w:rsidP="00D109F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262F8" w:rsidRPr="0020555E" w14:paraId="569DC8FE" w14:textId="77777777" w:rsidTr="008C4571">
        <w:trPr>
          <w:cantSplit/>
          <w:trHeight w:val="732"/>
        </w:trPr>
        <w:tc>
          <w:tcPr>
            <w:tcW w:w="2400" w:type="dxa"/>
          </w:tcPr>
          <w:p w14:paraId="6BDE4BD1" w14:textId="148DC4A7" w:rsidR="008C4571" w:rsidRPr="004A578A" w:rsidRDefault="008C4571" w:rsidP="005E4179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Linked occupations </w:t>
            </w:r>
          </w:p>
        </w:tc>
        <w:tc>
          <w:tcPr>
            <w:tcW w:w="2430" w:type="dxa"/>
            <w:shd w:val="clear" w:color="auto" w:fill="auto"/>
          </w:tcPr>
          <w:p w14:paraId="6E9BCC58" w14:textId="77777777" w:rsidR="008C4571" w:rsidRPr="0073608E" w:rsidRDefault="008C4571" w:rsidP="00D109FD">
            <w:pPr>
              <w:spacing w:after="0"/>
              <w:rPr>
                <w:rFonts w:ascii="Arial" w:hAnsi="Arial" w:cs="Arial"/>
                <w:noProof/>
                <w:sz w:val="4"/>
                <w:szCs w:val="4"/>
              </w:rPr>
            </w:pPr>
          </w:p>
          <w:p w14:paraId="129C00E3" w14:textId="77777777" w:rsidR="0050378B" w:rsidRPr="0073608E" w:rsidRDefault="0050378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>Dr / Nurse</w:t>
            </w:r>
          </w:p>
          <w:p w14:paraId="4A0F91E1" w14:textId="38BAA075" w:rsidR="0050378B" w:rsidRPr="0073608E" w:rsidRDefault="0050378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Arial" w:hAnsi="Arial" w:cs="Arial"/>
                <w:noProof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>Vets</w:t>
            </w:r>
            <w:r w:rsidRPr="0073608E">
              <w:rPr>
                <w:rFonts w:ascii="Arial" w:hAnsi="Arial" w:cs="Arial"/>
                <w:noProof/>
                <w:color w:val="4472C4" w:themeColor="accent1"/>
              </w:rPr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14:paraId="2140EC29" w14:textId="77777777" w:rsidR="00B15B27" w:rsidRPr="0073608E" w:rsidRDefault="00B15B27" w:rsidP="00B15B27">
            <w:pPr>
              <w:pStyle w:val="ListParagraph"/>
              <w:spacing w:before="120" w:after="0"/>
              <w:ind w:left="360"/>
              <w:rPr>
                <w:rFonts w:ascii="Arial" w:hAnsi="Arial" w:cs="Arial"/>
                <w:noProof/>
                <w:color w:val="4472C4" w:themeColor="accent1"/>
                <w:sz w:val="6"/>
                <w:szCs w:val="6"/>
              </w:rPr>
            </w:pPr>
          </w:p>
          <w:p w14:paraId="017748FE" w14:textId="77777777" w:rsidR="008C4571" w:rsidRPr="0073608E" w:rsidRDefault="00B15B27">
            <w:pPr>
              <w:pStyle w:val="ListParagraph"/>
              <w:numPr>
                <w:ilvl w:val="0"/>
                <w:numId w:val="9"/>
              </w:numPr>
              <w:spacing w:before="120" w:after="0" w:line="360" w:lineRule="auto"/>
              <w:ind w:left="357" w:hanging="357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Gardner </w:t>
            </w:r>
          </w:p>
          <w:p w14:paraId="525C2F71" w14:textId="066CA435" w:rsidR="00660DB9" w:rsidRPr="0073608E" w:rsidRDefault="00660DB9" w:rsidP="004023F1">
            <w:pPr>
              <w:pStyle w:val="ListParagraph"/>
              <w:spacing w:before="120" w:after="0" w:line="360" w:lineRule="auto"/>
              <w:ind w:left="357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8DBC994" w14:textId="5ECF7156" w:rsidR="00D12944" w:rsidRPr="0073608E" w:rsidRDefault="00D12944" w:rsidP="00D12944">
            <w:pPr>
              <w:pStyle w:val="ListParagraph"/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6"/>
                <w:szCs w:val="6"/>
              </w:rPr>
            </w:pPr>
          </w:p>
          <w:p w14:paraId="487AFB1B" w14:textId="627C98DB" w:rsidR="0050378B" w:rsidRDefault="0004256A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Fire </w:t>
            </w:r>
            <w:r w:rsidR="003F0333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/ Police </w:t>
            </w: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Services </w:t>
            </w:r>
            <w:r w:rsidR="00D12944"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 </w:t>
            </w:r>
          </w:p>
          <w:p w14:paraId="402E5981" w14:textId="77777777" w:rsidR="003F0333" w:rsidRPr="003F0333" w:rsidRDefault="003F0333" w:rsidP="003F0333">
            <w:pPr>
              <w:spacing w:after="0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</w:p>
          <w:p w14:paraId="3594DF90" w14:textId="6F79FC8E" w:rsidR="008C4571" w:rsidRPr="0073608E" w:rsidRDefault="008C4571" w:rsidP="0004256A">
            <w:pPr>
              <w:pStyle w:val="ListParagraph"/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14:paraId="6553A693" w14:textId="77777777" w:rsidR="00D12944" w:rsidRPr="0073608E" w:rsidRDefault="00D12944" w:rsidP="00D12944">
            <w:pPr>
              <w:pStyle w:val="ListParagraph"/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6"/>
                <w:szCs w:val="6"/>
              </w:rPr>
            </w:pPr>
          </w:p>
          <w:p w14:paraId="25A571B8" w14:textId="64E3AE8D" w:rsidR="00D12944" w:rsidRDefault="004023F1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Zoo keeper </w:t>
            </w:r>
            <w:r w:rsidR="00D12944"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 </w:t>
            </w:r>
          </w:p>
          <w:p w14:paraId="2B51652A" w14:textId="14BA3D94" w:rsidR="008C4571" w:rsidRPr="0073608E" w:rsidRDefault="008C4571" w:rsidP="002609ED">
            <w:pPr>
              <w:pStyle w:val="ListParagraph"/>
              <w:spacing w:after="0"/>
              <w:ind w:left="360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4CABE680" w14:textId="4EA37254" w:rsidR="002609ED" w:rsidRPr="002609ED" w:rsidRDefault="002609ED" w:rsidP="002609ED">
            <w:pPr>
              <w:pStyle w:val="ListParagraph"/>
              <w:spacing w:before="120" w:after="0" w:line="360" w:lineRule="auto"/>
              <w:ind w:left="357"/>
              <w:rPr>
                <w:rFonts w:ascii="Arial" w:hAnsi="Arial" w:cs="Arial"/>
                <w:noProof/>
                <w:color w:val="4472C4" w:themeColor="accent1"/>
                <w:sz w:val="6"/>
                <w:szCs w:val="6"/>
              </w:rPr>
            </w:pPr>
          </w:p>
          <w:p w14:paraId="6CA2CB88" w14:textId="63CF1266" w:rsidR="008C4571" w:rsidRPr="00D370CF" w:rsidRDefault="00D370CF">
            <w:pPr>
              <w:pStyle w:val="ListParagraph"/>
              <w:numPr>
                <w:ilvl w:val="0"/>
                <w:numId w:val="9"/>
              </w:numPr>
              <w:spacing w:before="120" w:after="0" w:line="360" w:lineRule="auto"/>
              <w:ind w:left="357" w:hanging="357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Farmer </w:t>
            </w:r>
          </w:p>
        </w:tc>
        <w:tc>
          <w:tcPr>
            <w:tcW w:w="1986" w:type="dxa"/>
            <w:shd w:val="clear" w:color="auto" w:fill="auto"/>
          </w:tcPr>
          <w:p w14:paraId="7363346A" w14:textId="77777777" w:rsidR="00D12944" w:rsidRPr="00D12944" w:rsidRDefault="00D12944" w:rsidP="00D12944">
            <w:pPr>
              <w:pStyle w:val="ListParagraph"/>
              <w:spacing w:before="120" w:after="0"/>
              <w:ind w:left="360"/>
              <w:rPr>
                <w:noProof/>
                <w:color w:val="4472C4" w:themeColor="accent1"/>
                <w:sz w:val="6"/>
                <w:szCs w:val="6"/>
              </w:rPr>
            </w:pPr>
          </w:p>
          <w:p w14:paraId="60C3A0EE" w14:textId="77777777" w:rsidR="00D370CF" w:rsidRPr="0073608E" w:rsidRDefault="00D370CF">
            <w:pPr>
              <w:pStyle w:val="ListParagraph"/>
              <w:numPr>
                <w:ilvl w:val="0"/>
                <w:numId w:val="9"/>
              </w:numPr>
              <w:spacing w:before="120" w:after="0" w:line="360" w:lineRule="auto"/>
              <w:ind w:left="357" w:hanging="357"/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 xml:space="preserve">Lollypop Person </w:t>
            </w:r>
          </w:p>
          <w:p w14:paraId="3C6700FD" w14:textId="4C01A3DA" w:rsidR="008C4571" w:rsidRDefault="00D370CF">
            <w:pPr>
              <w:pStyle w:val="ListParagraph"/>
              <w:numPr>
                <w:ilvl w:val="0"/>
                <w:numId w:val="9"/>
              </w:numPr>
              <w:spacing w:before="120" w:after="0" w:line="360" w:lineRule="auto"/>
              <w:ind w:left="357" w:hanging="357"/>
              <w:rPr>
                <w:rFonts w:ascii="Arial" w:hAnsi="Arial" w:cs="Arial"/>
                <w:b/>
              </w:rPr>
            </w:pPr>
            <w:r w:rsidRPr="0073608E">
              <w:rPr>
                <w:rFonts w:ascii="Arial" w:hAnsi="Arial" w:cs="Arial"/>
                <w:noProof/>
                <w:color w:val="4472C4" w:themeColor="accent1"/>
                <w:sz w:val="18"/>
                <w:szCs w:val="18"/>
              </w:rPr>
              <w:t>Train / bus driver</w:t>
            </w:r>
          </w:p>
        </w:tc>
      </w:tr>
      <w:tr w:rsidR="00A262F8" w:rsidRPr="00CB3DB4" w14:paraId="56D43E6F" w14:textId="77777777" w:rsidTr="005E4179">
        <w:trPr>
          <w:cantSplit/>
          <w:trHeight w:val="1043"/>
        </w:trPr>
        <w:tc>
          <w:tcPr>
            <w:tcW w:w="2400" w:type="dxa"/>
            <w:shd w:val="clear" w:color="auto" w:fill="auto"/>
          </w:tcPr>
          <w:p w14:paraId="6C4B71C9" w14:textId="77777777" w:rsidR="004A578A" w:rsidRDefault="004A578A" w:rsidP="0004256A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 xml:space="preserve">Linked texts </w:t>
            </w:r>
          </w:p>
          <w:p w14:paraId="25591A51" w14:textId="77777777" w:rsidR="004A578A" w:rsidRPr="007C1CC1" w:rsidRDefault="004A578A" w:rsidP="004A578A">
            <w:pPr>
              <w:rPr>
                <w:rFonts w:ascii="Arial" w:hAnsi="Arial" w:cs="Arial"/>
                <w:bCs/>
                <w:i/>
                <w:iCs/>
                <w:color w:val="7030A0"/>
                <w:sz w:val="16"/>
                <w:szCs w:val="16"/>
              </w:rPr>
            </w:pPr>
            <w:r w:rsidRPr="007C1CC1">
              <w:rPr>
                <w:rFonts w:ascii="Arial" w:hAnsi="Arial" w:cs="Arial"/>
                <w:bCs/>
                <w:i/>
                <w:iCs/>
                <w:color w:val="7030A0"/>
                <w:sz w:val="16"/>
                <w:szCs w:val="16"/>
              </w:rPr>
              <w:t xml:space="preserve">Non-fiction </w:t>
            </w:r>
          </w:p>
          <w:p w14:paraId="66535749" w14:textId="29A8FA7B" w:rsidR="004A578A" w:rsidRPr="00E612B6" w:rsidRDefault="004A578A" w:rsidP="004A578A">
            <w:pPr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</w:pPr>
            <w:r w:rsidRPr="00E612B6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Tradition</w:t>
            </w:r>
            <w:r w:rsidR="002C22CC" w:rsidRPr="00E612B6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al</w:t>
            </w:r>
            <w:r w:rsidRPr="00E612B6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 xml:space="preserve"> Tales </w:t>
            </w:r>
          </w:p>
          <w:p w14:paraId="117DA2B0" w14:textId="68182052" w:rsidR="004A578A" w:rsidRPr="00F8464B" w:rsidRDefault="004A578A" w:rsidP="004A57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1CC1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Diversity</w:t>
            </w:r>
            <w:r w:rsidRPr="007C1CC1">
              <w:rPr>
                <w:rFonts w:ascii="Arial" w:hAnsi="Arial" w:cs="Arial"/>
                <w:bCs/>
                <w:i/>
                <w:iCs/>
                <w:color w:val="ED7D3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4B83A116" w14:textId="0D3CCB74" w:rsidR="008909BD" w:rsidRPr="00A4246C" w:rsidRDefault="00081EE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Amazing Me – Dance / Sing / Music – Carol Thompson </w:t>
            </w:r>
          </w:p>
          <w:p w14:paraId="6C34704F" w14:textId="11B27F27" w:rsidR="00B80089" w:rsidRPr="005539BF" w:rsidRDefault="00B8008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5539BF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Lulu’s First Day </w:t>
            </w:r>
            <w:r w:rsidR="00081EE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/ Get’s a Cat </w:t>
            </w:r>
          </w:p>
          <w:p w14:paraId="1A167218" w14:textId="7D36168D" w:rsidR="008909BD" w:rsidRPr="005539BF" w:rsidRDefault="008909B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539BF">
              <w:rPr>
                <w:rFonts w:ascii="Arial" w:hAnsi="Arial" w:cs="Arial"/>
                <w:color w:val="7030A0"/>
                <w:sz w:val="18"/>
                <w:szCs w:val="18"/>
              </w:rPr>
              <w:t xml:space="preserve">First Body </w:t>
            </w:r>
            <w:r w:rsidR="00754BC7">
              <w:rPr>
                <w:rFonts w:ascii="Arial" w:hAnsi="Arial" w:cs="Arial"/>
                <w:color w:val="7030A0"/>
                <w:sz w:val="18"/>
                <w:szCs w:val="18"/>
              </w:rPr>
              <w:t xml:space="preserve">– DK book </w:t>
            </w:r>
          </w:p>
          <w:p w14:paraId="65D1185A" w14:textId="3D28F16E" w:rsidR="00F134A9" w:rsidRPr="005539BF" w:rsidRDefault="00F134A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5539BF">
              <w:rPr>
                <w:rFonts w:ascii="Arial" w:hAnsi="Arial" w:cs="Arial"/>
                <w:color w:val="7030A0"/>
                <w:sz w:val="18"/>
                <w:szCs w:val="18"/>
              </w:rPr>
              <w:t>Busy Kittens</w:t>
            </w:r>
            <w:r w:rsidR="00074140" w:rsidRPr="005539BF">
              <w:rPr>
                <w:rFonts w:ascii="Arial" w:hAnsi="Arial" w:cs="Arial"/>
                <w:color w:val="7030A0"/>
                <w:sz w:val="18"/>
                <w:szCs w:val="18"/>
              </w:rPr>
              <w:t xml:space="preserve"> / </w:t>
            </w:r>
            <w:r w:rsidR="00B80089" w:rsidRPr="005539BF">
              <w:rPr>
                <w:rFonts w:ascii="Arial" w:hAnsi="Arial" w:cs="Arial"/>
                <w:color w:val="7030A0"/>
                <w:sz w:val="18"/>
                <w:szCs w:val="18"/>
              </w:rPr>
              <w:t>Doggies –</w:t>
            </w:r>
            <w:r w:rsidR="00074140" w:rsidRPr="005539BF">
              <w:rPr>
                <w:rFonts w:ascii="Arial" w:hAnsi="Arial" w:cs="Arial"/>
                <w:color w:val="7030A0"/>
                <w:sz w:val="18"/>
                <w:szCs w:val="18"/>
              </w:rPr>
              <w:t xml:space="preserve"> Jon Schnidel </w:t>
            </w:r>
          </w:p>
          <w:p w14:paraId="4DD12DA4" w14:textId="77777777" w:rsidR="00E02EE9" w:rsidRPr="00E612B6" w:rsidRDefault="00E02EE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612B6">
              <w:rPr>
                <w:rFonts w:ascii="Arial" w:hAnsi="Arial" w:cs="Arial"/>
                <w:color w:val="00B050"/>
                <w:sz w:val="18"/>
                <w:szCs w:val="18"/>
              </w:rPr>
              <w:t xml:space="preserve">The Gingerbread Man </w:t>
            </w:r>
          </w:p>
          <w:p w14:paraId="45010C2C" w14:textId="77777777" w:rsidR="00816690" w:rsidRPr="00A4246C" w:rsidRDefault="00816690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Kipper’s Birthday </w:t>
            </w:r>
          </w:p>
          <w:p w14:paraId="1D941693" w14:textId="0F450DC8" w:rsidR="00A52D0F" w:rsidRPr="00A4246C" w:rsidRDefault="00A52D0F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539BF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What Happened to You? </w:t>
            </w:r>
          </w:p>
        </w:tc>
        <w:tc>
          <w:tcPr>
            <w:tcW w:w="2366" w:type="dxa"/>
            <w:shd w:val="clear" w:color="auto" w:fill="auto"/>
          </w:tcPr>
          <w:p w14:paraId="555F2FDB" w14:textId="77777777" w:rsidR="00E02EE9" w:rsidRPr="00A712E0" w:rsidRDefault="00E02EE9" w:rsidP="00E02EE9">
            <w:pPr>
              <w:pStyle w:val="ListParagraph"/>
              <w:ind w:left="360"/>
              <w:rPr>
                <w:rFonts w:ascii="Arial" w:hAnsi="Arial" w:cs="Arial"/>
                <w:b/>
                <w:color w:val="4472C4" w:themeColor="accent1"/>
                <w:sz w:val="4"/>
                <w:szCs w:val="4"/>
              </w:rPr>
            </w:pPr>
          </w:p>
          <w:p w14:paraId="7535588B" w14:textId="06678032" w:rsidR="00942196" w:rsidRPr="003F1191" w:rsidRDefault="0094219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Autumn – Allie Busby </w:t>
            </w:r>
          </w:p>
          <w:p w14:paraId="3652C014" w14:textId="6F539984" w:rsidR="00E612B6" w:rsidRPr="00E612B6" w:rsidRDefault="00E612B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E612B6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Wow! It’s Night Time </w:t>
            </w:r>
          </w:p>
          <w:p w14:paraId="4757FBBF" w14:textId="5B033C32" w:rsidR="00081EE4" w:rsidRPr="003F1191" w:rsidRDefault="00081EE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>Wind – Carol Thompson</w:t>
            </w:r>
          </w:p>
          <w:p w14:paraId="7755F1DB" w14:textId="00ABA684" w:rsidR="00942196" w:rsidRDefault="0094219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hat’s Not My Owl </w:t>
            </w:r>
          </w:p>
          <w:p w14:paraId="2ED9828A" w14:textId="1EC49A08" w:rsidR="00E02EE9" w:rsidRPr="00942196" w:rsidRDefault="0094219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42196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hat’s Not My Hedgehog </w:t>
            </w:r>
          </w:p>
          <w:p w14:paraId="6971B4C8" w14:textId="2F31C5EF" w:rsidR="00074140" w:rsidRPr="00081EE4" w:rsidRDefault="00081EE4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081EE4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ree – Seasons Come / Seasons Go </w:t>
            </w:r>
          </w:p>
          <w:p w14:paraId="39E8C0F1" w14:textId="3AD8EBC4" w:rsidR="00074140" w:rsidRPr="00F134C2" w:rsidRDefault="00074140" w:rsidP="00F134C2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01F2C09F" w14:textId="0DBEE493" w:rsidR="00942196" w:rsidRPr="003F1191" w:rsidRDefault="00942196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Winter – Allie Busby </w:t>
            </w:r>
          </w:p>
          <w:p w14:paraId="29E6910B" w14:textId="52B4687A" w:rsidR="00081EE4" w:rsidRPr="003F1191" w:rsidRDefault="00081EE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>Snow – Carol Thompson</w:t>
            </w:r>
          </w:p>
          <w:p w14:paraId="00921E7B" w14:textId="10650F24" w:rsidR="00F134C2" w:rsidRPr="00F134C2" w:rsidRDefault="00F134C2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F134C2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usy Penguins – Jon Schnidel </w:t>
            </w:r>
          </w:p>
          <w:p w14:paraId="33300B75" w14:textId="49313A30" w:rsidR="004A578A" w:rsidRPr="00A4246C" w:rsidRDefault="00B8008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Hello to Snowy Animals </w:t>
            </w:r>
          </w:p>
          <w:p w14:paraId="03B63D2E" w14:textId="77777777" w:rsidR="00B80089" w:rsidRPr="00A4246C" w:rsidRDefault="00B8008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olar Bear, Polar Bear What Do You Hear </w:t>
            </w:r>
          </w:p>
          <w:p w14:paraId="0868336C" w14:textId="77777777" w:rsidR="00816690" w:rsidRPr="004023F1" w:rsidRDefault="001E5F7A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5539B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Hey Water </w:t>
            </w:r>
          </w:p>
          <w:p w14:paraId="5C2762C2" w14:textId="2089678A" w:rsidR="004023F1" w:rsidRPr="00A4246C" w:rsidRDefault="004023F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6464AD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>My Mummy is a Firefighter</w:t>
            </w:r>
          </w:p>
        </w:tc>
        <w:tc>
          <w:tcPr>
            <w:tcW w:w="2091" w:type="dxa"/>
            <w:shd w:val="clear" w:color="auto" w:fill="auto"/>
          </w:tcPr>
          <w:p w14:paraId="6B7C0F19" w14:textId="02D2EA08" w:rsidR="001C6C33" w:rsidRPr="00F134C2" w:rsidRDefault="001C6C3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F134C2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usy 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Monkeys</w:t>
            </w:r>
            <w:r w:rsidRPr="00F134C2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Jon Schnidel </w:t>
            </w:r>
          </w:p>
          <w:p w14:paraId="210254B2" w14:textId="77777777" w:rsidR="00B80089" w:rsidRDefault="001C6C3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One, Two, Three to the Zoo</w:t>
            </w:r>
          </w:p>
          <w:p w14:paraId="2D50C052" w14:textId="77777777" w:rsidR="001C6C33" w:rsidRDefault="001C6C3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Brown Bear, Brown Bear </w:t>
            </w:r>
          </w:p>
          <w:p w14:paraId="4E1F6E79" w14:textId="77777777" w:rsidR="001C6C33" w:rsidRPr="00332ABC" w:rsidRDefault="001C6C3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1C6C3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Goldilocks and the Three Bears </w:t>
            </w:r>
          </w:p>
          <w:p w14:paraId="3A1DCE64" w14:textId="18DC5810" w:rsidR="00332ABC" w:rsidRPr="00A4246C" w:rsidRDefault="00332ABC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332AB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hat’s Not My Lion </w:t>
            </w:r>
          </w:p>
        </w:tc>
        <w:tc>
          <w:tcPr>
            <w:tcW w:w="1789" w:type="dxa"/>
            <w:shd w:val="clear" w:color="auto" w:fill="auto"/>
          </w:tcPr>
          <w:p w14:paraId="70796335" w14:textId="74651961" w:rsidR="00A262F8" w:rsidRPr="00A262F8" w:rsidRDefault="00A262F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Jasper’s Beanstalk </w:t>
            </w:r>
          </w:p>
          <w:p w14:paraId="26FDFC97" w14:textId="5B553FB1" w:rsidR="00AF397A" w:rsidRPr="009B5D48" w:rsidRDefault="009B5D4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9B5D4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usy Barnyard – Jon Schindel </w:t>
            </w:r>
            <w:r w:rsidR="00AF397A" w:rsidRPr="009B5D4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0E88BC4E" w14:textId="77777777" w:rsidR="009B5D48" w:rsidRPr="009B5D48" w:rsidRDefault="009B5D4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usy Piggies / Chicks – Jon Schnidel </w:t>
            </w:r>
          </w:p>
          <w:p w14:paraId="1C1200D3" w14:textId="77777777" w:rsidR="009B5D48" w:rsidRPr="009B5D48" w:rsidRDefault="009B5D4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00" w:hanging="357"/>
              <w:contextualSpacing w:val="0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B5D48">
              <w:rPr>
                <w:rFonts w:ascii="Arial" w:hAnsi="Arial" w:cs="Arial"/>
                <w:color w:val="00B050"/>
                <w:sz w:val="18"/>
                <w:szCs w:val="18"/>
              </w:rPr>
              <w:t xml:space="preserve">The Three Little Pigs </w:t>
            </w:r>
          </w:p>
          <w:p w14:paraId="1D4C1DB3" w14:textId="77777777" w:rsidR="009B5D48" w:rsidRDefault="009B5D4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On the Farm </w:t>
            </w:r>
          </w:p>
          <w:p w14:paraId="1FD6D400" w14:textId="77777777" w:rsidR="009B5D48" w:rsidRDefault="009B5D4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Oh, Dear </w:t>
            </w:r>
          </w:p>
          <w:p w14:paraId="446BD61A" w14:textId="4DE9C549" w:rsidR="003F1191" w:rsidRPr="003F1191" w:rsidRDefault="003F119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>Summer</w:t>
            </w: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 – Allie Busby </w:t>
            </w:r>
          </w:p>
        </w:tc>
        <w:tc>
          <w:tcPr>
            <w:tcW w:w="1986" w:type="dxa"/>
            <w:shd w:val="clear" w:color="auto" w:fill="auto"/>
          </w:tcPr>
          <w:p w14:paraId="60DF0788" w14:textId="77777777" w:rsidR="006464AD" w:rsidRPr="006464AD" w:rsidRDefault="009B5D4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60"/>
              <w:contextualSpacing w:val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I Love My Gran</w:t>
            </w:r>
            <w:r w:rsidR="006464AD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pa/ ma</w:t>
            </w:r>
          </w:p>
          <w:p w14:paraId="164A66F0" w14:textId="77777777" w:rsidR="004A578A" w:rsidRPr="006464AD" w:rsidRDefault="006464A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60"/>
              <w:contextualSpacing w:val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T</w:t>
            </w:r>
            <w:r w:rsidR="009B5D48"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e Train Ride</w:t>
            </w:r>
          </w:p>
          <w:p w14:paraId="44E1BA61" w14:textId="77777777" w:rsidR="006464AD" w:rsidRDefault="00332ABC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60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hat’s Not My Truck </w:t>
            </w:r>
          </w:p>
          <w:p w14:paraId="59DC4472" w14:textId="77777777" w:rsidR="00332ABC" w:rsidRDefault="00332ABC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60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How to Lose a Lemur </w:t>
            </w:r>
          </w:p>
          <w:p w14:paraId="723A9EAE" w14:textId="362A35B5" w:rsidR="003F1191" w:rsidRPr="003F1191" w:rsidRDefault="003F1191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>Sun</w:t>
            </w:r>
            <w:r w:rsidRPr="003F1191">
              <w:rPr>
                <w:rFonts w:ascii="Arial" w:hAnsi="Arial" w:cs="Arial"/>
                <w:bCs/>
                <w:color w:val="ED7D31" w:themeColor="accent2"/>
                <w:sz w:val="18"/>
                <w:szCs w:val="18"/>
              </w:rPr>
              <w:t xml:space="preserve"> – Carol Thompson</w:t>
            </w:r>
          </w:p>
          <w:p w14:paraId="53614D03" w14:textId="36A10226" w:rsidR="003F1191" w:rsidRPr="003F1191" w:rsidRDefault="003F1191" w:rsidP="003F1191">
            <w:pPr>
              <w:spacing w:before="120" w:after="120" w:line="24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</w:tr>
      <w:tr w:rsidR="00A262F8" w:rsidRPr="00CB3DB4" w14:paraId="76703EC9" w14:textId="77777777" w:rsidTr="00DD19EC">
        <w:trPr>
          <w:cantSplit/>
          <w:trHeight w:val="776"/>
        </w:trPr>
        <w:tc>
          <w:tcPr>
            <w:tcW w:w="2400" w:type="dxa"/>
            <w:shd w:val="clear" w:color="auto" w:fill="auto"/>
          </w:tcPr>
          <w:p w14:paraId="11AC8AD1" w14:textId="77777777" w:rsidR="00AA1451" w:rsidRDefault="00AA1451" w:rsidP="00AA1451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lastRenderedPageBreak/>
              <w:t xml:space="preserve">Linked </w:t>
            </w:r>
            <w: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 xml:space="preserve">rhymes </w:t>
            </w:r>
          </w:p>
          <w:p w14:paraId="3DBC0EDD" w14:textId="77777777" w:rsidR="00AA1451" w:rsidRDefault="00AA1451" w:rsidP="00AA1451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0CE84671" w14:textId="77777777" w:rsidR="00AA1451" w:rsidRDefault="00AA1451" w:rsidP="00AA1451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325CE3F5" w14:textId="77777777" w:rsidR="00AA1451" w:rsidRDefault="00AA1451" w:rsidP="00AA1451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53197AE2" w14:textId="77777777" w:rsidR="00AA1451" w:rsidRDefault="00AA1451" w:rsidP="00AA1451">
            <w:pPr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</w:p>
          <w:p w14:paraId="276C1A11" w14:textId="30A207FE" w:rsidR="00AA1451" w:rsidRPr="00F51AA2" w:rsidRDefault="00AA1451" w:rsidP="00AA145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30" w:type="dxa"/>
            <w:shd w:val="clear" w:color="auto" w:fill="auto"/>
          </w:tcPr>
          <w:p w14:paraId="15F73673" w14:textId="77777777" w:rsidR="00AA1451" w:rsidRPr="00A4246C" w:rsidRDefault="00AA1451" w:rsidP="00AA1451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6"/>
                <w:szCs w:val="6"/>
              </w:rPr>
            </w:pPr>
          </w:p>
          <w:p w14:paraId="4CAA0BA1" w14:textId="4BD7013B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If You Are Happy and You Know It </w:t>
            </w:r>
          </w:p>
          <w:p w14:paraId="328D00D2" w14:textId="1912FED0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Head, Shoulders, Knees and Toes </w:t>
            </w:r>
          </w:p>
          <w:p w14:paraId="66655041" w14:textId="73CE8675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wo Little Eyes to Look Around …. </w:t>
            </w:r>
          </w:p>
          <w:p w14:paraId="5FCC32A7" w14:textId="77777777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Doctor Foster</w:t>
            </w:r>
          </w:p>
          <w:p w14:paraId="44029A6A" w14:textId="37C025A2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I have a Pet – Super Simple </w:t>
            </w:r>
          </w:p>
          <w:p w14:paraId="32EAB0E5" w14:textId="158FC17B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When Cats Get up in the Morning – Super Simple </w:t>
            </w:r>
          </w:p>
          <w:p w14:paraId="510D57B2" w14:textId="293500E7" w:rsidR="00AA1451" w:rsidRPr="00A4246C" w:rsidRDefault="00AA145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Happy Birthday</w:t>
            </w:r>
          </w:p>
        </w:tc>
        <w:tc>
          <w:tcPr>
            <w:tcW w:w="2366" w:type="dxa"/>
          </w:tcPr>
          <w:p w14:paraId="31A3CA3D" w14:textId="77777777" w:rsidR="00AA1451" w:rsidRPr="00A4246C" w:rsidRDefault="00AA1451" w:rsidP="00AA1451">
            <w:pPr>
              <w:pStyle w:val="ListParagraph"/>
              <w:ind w:left="360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797DCE4D" w14:textId="22A80F6A" w:rsidR="00AC0AFD" w:rsidRDefault="00AC0AF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Like an Owl </w:t>
            </w:r>
          </w:p>
          <w:p w14:paraId="19434C52" w14:textId="2C84B0C2" w:rsidR="00AA1451" w:rsidRPr="00A4246C" w:rsidRDefault="00AA14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ive Little Leaves </w:t>
            </w:r>
          </w:p>
          <w:p w14:paraId="63888E1C" w14:textId="057E762E" w:rsidR="00AA1451" w:rsidRPr="00A4246C" w:rsidRDefault="00AA14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Rain, Rain, go Away</w:t>
            </w:r>
          </w:p>
          <w:p w14:paraId="08C0A59C" w14:textId="142FC58C" w:rsidR="00AA1451" w:rsidRPr="00A4246C" w:rsidRDefault="00AA14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I Hear Thunder</w:t>
            </w:r>
          </w:p>
          <w:p w14:paraId="619E188D" w14:textId="6A607763" w:rsidR="00AA1451" w:rsidRPr="00A4246C" w:rsidRDefault="00AA14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What’s the weather?</w:t>
            </w:r>
          </w:p>
          <w:p w14:paraId="0920D2FC" w14:textId="5CDACC7D" w:rsidR="00AA1451" w:rsidRPr="00A4246C" w:rsidRDefault="00AA14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hristmas songs </w:t>
            </w:r>
          </w:p>
          <w:p w14:paraId="41FFCB52" w14:textId="0C6699A2" w:rsidR="00AA1451" w:rsidRPr="00A4246C" w:rsidRDefault="00AA1451" w:rsidP="00AA1451">
            <w:pPr>
              <w:pStyle w:val="ListParagraph"/>
              <w:spacing w:before="120" w:after="120" w:line="240" w:lineRule="auto"/>
              <w:ind w:left="334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0EBF480D" w14:textId="77777777" w:rsidR="0073608E" w:rsidRPr="00A4246C" w:rsidRDefault="0073608E" w:rsidP="0073608E">
            <w:pPr>
              <w:pStyle w:val="ListParagraph"/>
              <w:ind w:left="360"/>
              <w:jc w:val="both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0BA70855" w14:textId="0C50B1BD" w:rsidR="0073608E" w:rsidRPr="00A4246C" w:rsidRDefault="0073608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ive Little Penguins </w:t>
            </w:r>
          </w:p>
          <w:p w14:paraId="2A2A9F8A" w14:textId="35BDC850" w:rsidR="0073608E" w:rsidRPr="00A4246C" w:rsidRDefault="0073608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Five little snowmen</w:t>
            </w:r>
          </w:p>
          <w:p w14:paraId="0D54C64B" w14:textId="77777777" w:rsidR="0073608E" w:rsidRPr="00A4246C" w:rsidRDefault="0073608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I’m a little snowman</w:t>
            </w:r>
          </w:p>
          <w:p w14:paraId="24720210" w14:textId="63B62698" w:rsidR="0073608E" w:rsidRPr="00A4246C" w:rsidRDefault="0073608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Snowflake, Snowflake</w:t>
            </w:r>
          </w:p>
          <w:p w14:paraId="2C889F6B" w14:textId="4EC9EE3D" w:rsidR="00AC0AFD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One, Two, Three, Four, Five … </w:t>
            </w:r>
          </w:p>
          <w:p w14:paraId="2034E06E" w14:textId="14BCA3F9" w:rsidR="00DB4679" w:rsidRPr="00A4246C" w:rsidRDefault="00DB46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is is the Way we Wash our Hands </w:t>
            </w:r>
          </w:p>
          <w:p w14:paraId="3C5EB83D" w14:textId="77777777" w:rsidR="00DB4679" w:rsidRPr="00A4246C" w:rsidRDefault="00DB46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Splashing in the Puddles</w:t>
            </w:r>
          </w:p>
          <w:p w14:paraId="23EB480C" w14:textId="5102EB2B" w:rsidR="00DB4679" w:rsidRPr="00A4246C" w:rsidRDefault="00DB46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ive Little Firefighters </w:t>
            </w:r>
          </w:p>
          <w:p w14:paraId="6B69B5A1" w14:textId="03A2821F" w:rsidR="00AA1451" w:rsidRPr="00A4246C" w:rsidRDefault="00AA1451" w:rsidP="00AA1451">
            <w:pPr>
              <w:spacing w:before="120" w:after="120" w:line="24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14:paraId="0A053D5F" w14:textId="77777777" w:rsidR="00A4246C" w:rsidRPr="00A4246C" w:rsidRDefault="00A4246C" w:rsidP="00A4246C">
            <w:pPr>
              <w:pStyle w:val="ListParagraph"/>
              <w:spacing w:after="0" w:line="360" w:lineRule="auto"/>
              <w:ind w:left="357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62C9EA04" w14:textId="04E1C53C" w:rsidR="00DB4679" w:rsidRDefault="00DB46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1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ain, Rain, Go Away  </w:t>
            </w:r>
          </w:p>
          <w:p w14:paraId="2655873D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1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If You Are an Elephant and you Know it …</w:t>
            </w:r>
          </w:p>
          <w:p w14:paraId="3A31E350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1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You Can Hear the Lion Roaring in the Zoo …</w:t>
            </w:r>
          </w:p>
          <w:p w14:paraId="26EA37B9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1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Let’s Go to the Zoo</w:t>
            </w:r>
          </w:p>
          <w:p w14:paraId="02688EE0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1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ive Little Monkeys Jumping on the Bed </w:t>
            </w:r>
          </w:p>
          <w:p w14:paraId="645830D0" w14:textId="77777777" w:rsidR="00AC0AFD" w:rsidRPr="00AC0AFD" w:rsidRDefault="00AC0AFD" w:rsidP="00AC0AFD">
            <w:pPr>
              <w:spacing w:line="360" w:lineRule="auto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784A3955" w14:textId="77777777" w:rsidR="00AA1451" w:rsidRPr="00A4246C" w:rsidRDefault="00AA1451" w:rsidP="00DB4679">
            <w:pPr>
              <w:spacing w:before="120" w:after="120" w:line="240" w:lineRule="auto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72BBF7CA" w14:textId="77777777" w:rsidR="00A4246C" w:rsidRPr="00A4246C" w:rsidRDefault="00A4246C" w:rsidP="00A4246C">
            <w:pPr>
              <w:pStyle w:val="ListParagraph"/>
              <w:spacing w:line="360" w:lineRule="auto"/>
              <w:ind w:left="357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  <w:p w14:paraId="043BD8B2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Old McDonald had a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arm </w:t>
            </w:r>
          </w:p>
          <w:p w14:paraId="06F4D4FF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Farmer’s in His Den </w:t>
            </w:r>
          </w:p>
          <w:p w14:paraId="799BF42E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 Cows in the Barn </w:t>
            </w:r>
          </w:p>
          <w:p w14:paraId="6EF375BB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armer, Farmer What I do you See? </w:t>
            </w:r>
          </w:p>
          <w:p w14:paraId="69925511" w14:textId="73E7A44B" w:rsidR="00AA1451" w:rsidRPr="00AC0AFD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Five Little Ducks </w:t>
            </w:r>
          </w:p>
        </w:tc>
        <w:tc>
          <w:tcPr>
            <w:tcW w:w="1986" w:type="dxa"/>
            <w:shd w:val="clear" w:color="auto" w:fill="auto"/>
          </w:tcPr>
          <w:p w14:paraId="60F6BBC2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John Brown had a Little Motorcar</w:t>
            </w:r>
          </w:p>
          <w:p w14:paraId="748DEDE5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Wheels on the Bus</w:t>
            </w:r>
          </w:p>
          <w:p w14:paraId="03EC6407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A Sailor Went to Sea</w:t>
            </w:r>
          </w:p>
          <w:p w14:paraId="1EC62182" w14:textId="77777777" w:rsidR="00AC0AFD" w:rsidRPr="00A4246C" w:rsidRDefault="00AC0AF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Big Ship</w:t>
            </w:r>
          </w:p>
          <w:p w14:paraId="43DC5330" w14:textId="32003E36" w:rsidR="00E71223" w:rsidRPr="00A4246C" w:rsidRDefault="00AC0AF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4" w:hanging="357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color w:val="4472C4" w:themeColor="accent1"/>
                <w:sz w:val="18"/>
                <w:szCs w:val="18"/>
              </w:rPr>
              <w:t>Mr Sun</w:t>
            </w:r>
          </w:p>
        </w:tc>
      </w:tr>
      <w:tr w:rsidR="00707434" w:rsidRPr="00CB3DB4" w14:paraId="7A1941DF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32B8A52F" w14:textId="4D7A8F8B" w:rsidR="00707434" w:rsidRDefault="00707434" w:rsidP="0070743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onics</w:t>
            </w:r>
          </w:p>
        </w:tc>
        <w:tc>
          <w:tcPr>
            <w:tcW w:w="2430" w:type="dxa"/>
            <w:shd w:val="clear" w:color="auto" w:fill="auto"/>
          </w:tcPr>
          <w:p w14:paraId="70A5BDDC" w14:textId="71E1A54E" w:rsidR="00707434" w:rsidRPr="00707434" w:rsidRDefault="00707434" w:rsidP="0070743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hase 1 – Aspect 1 &amp; 2</w:t>
            </w:r>
          </w:p>
        </w:tc>
        <w:tc>
          <w:tcPr>
            <w:tcW w:w="2366" w:type="dxa"/>
            <w:shd w:val="clear" w:color="auto" w:fill="auto"/>
          </w:tcPr>
          <w:p w14:paraId="43C05359" w14:textId="788F8B0E" w:rsidR="00707434" w:rsidRPr="00707434" w:rsidRDefault="00707434" w:rsidP="0070743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undations for Phonics Little Wandle</w:t>
            </w:r>
          </w:p>
        </w:tc>
        <w:tc>
          <w:tcPr>
            <w:tcW w:w="2326" w:type="dxa"/>
            <w:shd w:val="clear" w:color="auto" w:fill="auto"/>
          </w:tcPr>
          <w:p w14:paraId="21718D32" w14:textId="35D6A3AE" w:rsidR="00707434" w:rsidRDefault="00707434" w:rsidP="00707434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undations for Phonics Little Wandle</w:t>
            </w:r>
          </w:p>
        </w:tc>
        <w:tc>
          <w:tcPr>
            <w:tcW w:w="2091" w:type="dxa"/>
            <w:shd w:val="clear" w:color="auto" w:fill="auto"/>
          </w:tcPr>
          <w:p w14:paraId="1C427CC6" w14:textId="06520CFA" w:rsidR="00707434" w:rsidRDefault="007074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undations for Phonics Little Wandle</w:t>
            </w:r>
          </w:p>
        </w:tc>
        <w:tc>
          <w:tcPr>
            <w:tcW w:w="1789" w:type="dxa"/>
            <w:shd w:val="clear" w:color="auto" w:fill="auto"/>
          </w:tcPr>
          <w:p w14:paraId="3DB987F4" w14:textId="14C8803B" w:rsidR="00707434" w:rsidRDefault="007074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undations for Phonics Little Wandle</w:t>
            </w:r>
          </w:p>
        </w:tc>
        <w:tc>
          <w:tcPr>
            <w:tcW w:w="1986" w:type="dxa"/>
            <w:shd w:val="clear" w:color="auto" w:fill="auto"/>
          </w:tcPr>
          <w:p w14:paraId="11A1752F" w14:textId="6AEC0DC1" w:rsidR="00707434" w:rsidRDefault="007074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undations for Phonics Little Wandle</w:t>
            </w:r>
          </w:p>
        </w:tc>
      </w:tr>
      <w:tr w:rsidR="00640E54" w:rsidRPr="00CB3DB4" w14:paraId="23573193" w14:textId="77777777" w:rsidTr="001E3DE3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77BC454B" w14:textId="23953B48" w:rsidR="00640E54" w:rsidRPr="00707434" w:rsidRDefault="00640E54" w:rsidP="00640E5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5778F8BC" w14:textId="77777777" w:rsidR="00640E54" w:rsidRPr="0070743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07434">
              <w:rPr>
                <w:rFonts w:ascii="Arial" w:hAnsi="Arial" w:cs="Arial"/>
                <w:color w:val="4472C4" w:themeColor="accent1"/>
                <w:sz w:val="18"/>
                <w:szCs w:val="18"/>
              </w:rPr>
              <w:t>Number – Reciting numbers in order to 5:</w:t>
            </w:r>
          </w:p>
          <w:p w14:paraId="7A23019D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unting to 3</w:t>
            </w:r>
          </w:p>
          <w:p w14:paraId="5373131A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unting to 4</w:t>
            </w:r>
          </w:p>
          <w:p w14:paraId="36904D2F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unting to 5</w:t>
            </w:r>
          </w:p>
          <w:p w14:paraId="2A16FB0F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1:1 Counting</w:t>
            </w:r>
          </w:p>
          <w:p w14:paraId="6CD652A9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umber Recognition</w:t>
            </w:r>
          </w:p>
          <w:p w14:paraId="34E55746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ubitise up to 2 objects</w:t>
            </w:r>
          </w:p>
          <w:p w14:paraId="126522E5" w14:textId="2F7C1F64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mparing groups of objects:</w:t>
            </w:r>
          </w:p>
          <w:p w14:paraId="47CD10DA" w14:textId="6A8FD775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ize</w:t>
            </w:r>
          </w:p>
          <w:p w14:paraId="2B498FA1" w14:textId="639C2EAD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ngth</w:t>
            </w:r>
          </w:p>
          <w:p w14:paraId="79B79316" w14:textId="5F763C84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eight</w:t>
            </w:r>
          </w:p>
          <w:p w14:paraId="55FC8F0F" w14:textId="0663D31F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apacity</w:t>
            </w:r>
          </w:p>
          <w:p w14:paraId="3EA70F9F" w14:textId="2C0DFAFA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atterns</w:t>
            </w:r>
          </w:p>
          <w:p w14:paraId="12D00A85" w14:textId="57F2E909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escribing patterns</w:t>
            </w:r>
          </w:p>
          <w:p w14:paraId="5F8B3A52" w14:textId="30D21310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ing own patterns</w:t>
            </w:r>
          </w:p>
          <w:p w14:paraId="482108F7" w14:textId="6B985625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hape</w:t>
            </w:r>
          </w:p>
          <w:p w14:paraId="5061F916" w14:textId="553C52E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2D shapes and discussing properties</w:t>
            </w:r>
          </w:p>
          <w:p w14:paraId="06DD590D" w14:textId="107C7A1B" w:rsidR="00640E54" w:rsidRPr="0070743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14:paraId="566A5039" w14:textId="77777777" w:rsidR="00640E54" w:rsidRPr="0070743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07434">
              <w:rPr>
                <w:rFonts w:ascii="Arial" w:hAnsi="Arial" w:cs="Arial"/>
                <w:color w:val="4472C4" w:themeColor="accent1"/>
                <w:sz w:val="18"/>
                <w:szCs w:val="18"/>
              </w:rPr>
              <w:t>Number – Reciting numbers in order to 5:</w:t>
            </w:r>
          </w:p>
          <w:p w14:paraId="7E7318B5" w14:textId="33BEE834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1:1 counting</w:t>
            </w:r>
          </w:p>
          <w:p w14:paraId="3DDEED54" w14:textId="25183669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tch numeral to quantity 1-5</w:t>
            </w:r>
          </w:p>
          <w:p w14:paraId="2CEC2885" w14:textId="6D015ADD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ubitise up to 3 objects</w:t>
            </w:r>
          </w:p>
          <w:p w14:paraId="2087C42D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mparing groups of objects:</w:t>
            </w:r>
          </w:p>
          <w:p w14:paraId="75AD6781" w14:textId="34687798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Use language to compare quantity; less, more, fewer, most, least</w:t>
            </w:r>
          </w:p>
          <w:p w14:paraId="26C0DF82" w14:textId="535B2E08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olving problems</w:t>
            </w:r>
          </w:p>
          <w:p w14:paraId="1868A6E4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atterns</w:t>
            </w:r>
          </w:p>
          <w:p w14:paraId="3B26CBD4" w14:textId="329C3370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xtend a repeated pattern ABAB</w:t>
            </w:r>
          </w:p>
          <w:p w14:paraId="2D6E1167" w14:textId="1B2E3386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reate own repeated pattern blue, yellow, blue, yellow</w:t>
            </w:r>
          </w:p>
          <w:p w14:paraId="5A6669B2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hape</w:t>
            </w:r>
          </w:p>
          <w:p w14:paraId="25F1AECD" w14:textId="049059DA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2D shapes and discussing properties, using shapes to create with purpose (combining a square and a triangle to make a house)</w:t>
            </w:r>
          </w:p>
          <w:p w14:paraId="512049FC" w14:textId="77777777" w:rsidR="00640E54" w:rsidRPr="0070743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3775" w:type="dxa"/>
            <w:gridSpan w:val="2"/>
            <w:shd w:val="clear" w:color="auto" w:fill="auto"/>
          </w:tcPr>
          <w:p w14:paraId="4FC1050F" w14:textId="77777777" w:rsidR="00640E54" w:rsidRPr="0070743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707434">
              <w:rPr>
                <w:rFonts w:ascii="Arial" w:hAnsi="Arial" w:cs="Arial"/>
                <w:color w:val="4472C4" w:themeColor="accent1"/>
                <w:sz w:val="18"/>
                <w:szCs w:val="18"/>
              </w:rPr>
              <w:t>Number – Reciting numbers in order to 5:</w:t>
            </w:r>
          </w:p>
          <w:p w14:paraId="35AE3C0F" w14:textId="11469CEE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1:1 counting</w:t>
            </w:r>
          </w:p>
          <w:p w14:paraId="5CFF1BD8" w14:textId="27402CC4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tching numerals to quantity 1-5</w:t>
            </w:r>
          </w:p>
          <w:p w14:paraId="64023471" w14:textId="4DACF991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Ordering numbers 1-5</w:t>
            </w:r>
          </w:p>
          <w:p w14:paraId="7FEEFF05" w14:textId="6886941D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unting beyond 5</w:t>
            </w:r>
          </w:p>
          <w:p w14:paraId="0DECFD45" w14:textId="2A6EB83E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ubitise up to 3 objects without counting</w:t>
            </w:r>
          </w:p>
          <w:p w14:paraId="35CB0937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atterns</w:t>
            </w:r>
          </w:p>
          <w:p w14:paraId="6CD8AFC0" w14:textId="2159FB48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ontinue a repeated pattern and notice and correct errors in the pattern.</w:t>
            </w:r>
          </w:p>
          <w:p w14:paraId="4FDB5282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hape</w:t>
            </w:r>
          </w:p>
          <w:p w14:paraId="2BF92583" w14:textId="039927D4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2D and 3D shapes and discussing properties (sides, straight, round, flat)</w:t>
            </w:r>
          </w:p>
          <w:p w14:paraId="7ED743F6" w14:textId="77777777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</w:tr>
      <w:tr w:rsidR="00640E54" w:rsidRPr="00CB3DB4" w14:paraId="03B21644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58740ABE" w14:textId="5B5278C7" w:rsidR="00640E54" w:rsidRPr="004D7184" w:rsidRDefault="00640E54" w:rsidP="00640E54">
            <w:pPr>
              <w:spacing w:before="120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7074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.E Focus</w:t>
            </w:r>
          </w:p>
        </w:tc>
        <w:tc>
          <w:tcPr>
            <w:tcW w:w="2430" w:type="dxa"/>
            <w:shd w:val="clear" w:color="auto" w:fill="auto"/>
          </w:tcPr>
          <w:p w14:paraId="5B83B2A6" w14:textId="445868C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Good News/ God</w:t>
            </w:r>
          </w:p>
          <w:p w14:paraId="0EB88332" w14:textId="09EA35A6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Value Friendship</w:t>
            </w:r>
          </w:p>
          <w:p w14:paraId="7918E51D" w14:textId="77542600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Harvest Festival</w:t>
            </w:r>
          </w:p>
          <w:p w14:paraId="76CCF370" w14:textId="3F58B88D" w:rsidR="00640E54" w:rsidRPr="00A4246C" w:rsidRDefault="00640E54" w:rsidP="00640E54">
            <w:pPr>
              <w:spacing w:after="0"/>
              <w:rPr>
                <w:rFonts w:ascii="Arial" w:hAnsi="Arial" w:cs="Arial"/>
                <w:b/>
                <w:bCs/>
                <w:color w:val="4472C4" w:themeColor="accent1"/>
                <w:sz w:val="6"/>
                <w:szCs w:val="6"/>
              </w:rPr>
            </w:pPr>
          </w:p>
        </w:tc>
        <w:tc>
          <w:tcPr>
            <w:tcW w:w="2366" w:type="dxa"/>
          </w:tcPr>
          <w:p w14:paraId="64A360F1" w14:textId="230FD71E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ristian Community. Incarnations</w:t>
            </w:r>
          </w:p>
          <w:p w14:paraId="6ACAE77F" w14:textId="52A4F682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Value Peace</w:t>
            </w:r>
          </w:p>
          <w:p w14:paraId="051FED33" w14:textId="10D7EAC0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iwali, Remembrance Day, The Christmas Story, Nativity</w:t>
            </w:r>
          </w:p>
          <w:p w14:paraId="2FA3F66A" w14:textId="77777777" w:rsidR="00640E54" w:rsidRPr="00A4246C" w:rsidRDefault="00640E54" w:rsidP="00640E54">
            <w:pPr>
              <w:pStyle w:val="ListParagraph"/>
              <w:ind w:left="360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</w:tc>
        <w:tc>
          <w:tcPr>
            <w:tcW w:w="2326" w:type="dxa"/>
            <w:shd w:val="clear" w:color="auto" w:fill="auto"/>
          </w:tcPr>
          <w:p w14:paraId="08247A32" w14:textId="608054A1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Kingdom of God</w:t>
            </w:r>
          </w:p>
          <w:p w14:paraId="363B8E23" w14:textId="7E8BE12A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Value Love</w:t>
            </w:r>
          </w:p>
          <w:p w14:paraId="574A0B9B" w14:textId="0C324774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nese New Year, Shrove Tuesday</w:t>
            </w:r>
          </w:p>
          <w:p w14:paraId="40311B8C" w14:textId="77777777" w:rsidR="00640E54" w:rsidRPr="00A4246C" w:rsidRDefault="00640E54" w:rsidP="00640E54">
            <w:pPr>
              <w:pStyle w:val="ListParagraph"/>
              <w:ind w:left="360"/>
              <w:jc w:val="both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</w:tc>
        <w:tc>
          <w:tcPr>
            <w:tcW w:w="2091" w:type="dxa"/>
            <w:shd w:val="clear" w:color="auto" w:fill="auto"/>
          </w:tcPr>
          <w:p w14:paraId="094F3574" w14:textId="2F38101B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giveness/ Salvation/ Resurrection</w:t>
            </w:r>
          </w:p>
          <w:p w14:paraId="6A8FC9CA" w14:textId="3C4A17AA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Value Hope</w:t>
            </w:r>
          </w:p>
          <w:p w14:paraId="017AA84F" w14:textId="2127CD08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other’s Day</w:t>
            </w:r>
          </w:p>
          <w:p w14:paraId="0EF16FDF" w14:textId="2AA41AF3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aster</w:t>
            </w:r>
          </w:p>
          <w:p w14:paraId="36FA97EF" w14:textId="77777777" w:rsidR="00640E54" w:rsidRPr="00A4246C" w:rsidRDefault="00640E54" w:rsidP="00640E54">
            <w:pPr>
              <w:pStyle w:val="ListParagraph"/>
              <w:spacing w:after="0" w:line="360" w:lineRule="auto"/>
              <w:ind w:left="357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</w:tc>
        <w:tc>
          <w:tcPr>
            <w:tcW w:w="1789" w:type="dxa"/>
            <w:shd w:val="clear" w:color="auto" w:fill="auto"/>
          </w:tcPr>
          <w:p w14:paraId="16CE709A" w14:textId="04A13921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iscipleship/ Holy Spirit and Creation</w:t>
            </w:r>
          </w:p>
          <w:p w14:paraId="5F77FB5C" w14:textId="3F564EBD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Value Honesty</w:t>
            </w:r>
          </w:p>
          <w:p w14:paraId="6D177BC1" w14:textId="199E1801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t George</w:t>
            </w:r>
          </w:p>
          <w:p w14:paraId="610B8EEA" w14:textId="0CEBD4E5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id</w:t>
            </w:r>
          </w:p>
          <w:p w14:paraId="46A39001" w14:textId="77777777" w:rsidR="00640E54" w:rsidRPr="00A4246C" w:rsidRDefault="00640E54" w:rsidP="00640E54">
            <w:pPr>
              <w:pStyle w:val="ListParagraph"/>
              <w:spacing w:line="360" w:lineRule="auto"/>
              <w:ind w:left="357"/>
              <w:rPr>
                <w:rFonts w:ascii="Arial" w:hAnsi="Arial" w:cs="Arial"/>
                <w:color w:val="4472C4" w:themeColor="accent1"/>
                <w:sz w:val="6"/>
                <w:szCs w:val="6"/>
              </w:rPr>
            </w:pPr>
          </w:p>
        </w:tc>
        <w:tc>
          <w:tcPr>
            <w:tcW w:w="1986" w:type="dxa"/>
            <w:shd w:val="clear" w:color="auto" w:fill="auto"/>
          </w:tcPr>
          <w:p w14:paraId="423B3D0C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iscipleship/ Holy Spirit and Creation</w:t>
            </w:r>
          </w:p>
          <w:p w14:paraId="75A1CA2D" w14:textId="60773405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Value Respect </w:t>
            </w:r>
          </w:p>
          <w:p w14:paraId="795F9720" w14:textId="77777777" w:rsidR="00640E5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ather’s Day</w:t>
            </w:r>
          </w:p>
          <w:p w14:paraId="0BD84A96" w14:textId="4DFF79A8" w:rsidR="00640E54" w:rsidRPr="00707434" w:rsidRDefault="00640E5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alking Day</w:t>
            </w:r>
          </w:p>
        </w:tc>
      </w:tr>
      <w:tr w:rsidR="00640E54" w:rsidRPr="00CB3DB4" w14:paraId="59D6D022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76423852" w14:textId="76DAE00D" w:rsidR="00640E54" w:rsidRPr="00707434" w:rsidRDefault="00640E54" w:rsidP="00640E5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hysical Development</w:t>
            </w:r>
          </w:p>
        </w:tc>
        <w:tc>
          <w:tcPr>
            <w:tcW w:w="2430" w:type="dxa"/>
            <w:shd w:val="clear" w:color="auto" w:fill="auto"/>
          </w:tcPr>
          <w:p w14:paraId="5294511D" w14:textId="1D274612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150D0356" w14:textId="77777777" w:rsidR="00640E54" w:rsidRDefault="00640E54" w:rsidP="00640E5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06B7DD16" w14:textId="3035A523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The Jungle</w:t>
            </w:r>
          </w:p>
          <w:p w14:paraId="33C95400" w14:textId="69C19FD5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441DA943" w14:textId="004592F5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actise using a spoon to feed themselves.</w:t>
            </w:r>
          </w:p>
          <w:p w14:paraId="08236918" w14:textId="1C74A6B6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70F83BEA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Healthy Living</w:t>
            </w:r>
          </w:p>
          <w:p w14:paraId="7CB74D22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ersonal hygiene, managing to use the toilet by themselves and wash hands.</w:t>
            </w:r>
          </w:p>
          <w:p w14:paraId="65778AD6" w14:textId="495D8347" w:rsidR="00A86C2D" w:rsidRPr="00640E54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ental Nurser – Oral Hygiene (Helen Howard)</w:t>
            </w:r>
          </w:p>
        </w:tc>
        <w:tc>
          <w:tcPr>
            <w:tcW w:w="2366" w:type="dxa"/>
          </w:tcPr>
          <w:p w14:paraId="5A04B378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0165F4B7" w14:textId="77777777" w:rsidR="00640E54" w:rsidRDefault="00640E54" w:rsidP="00640E5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3F69B618" w14:textId="087CC47B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at</w:t>
            </w:r>
          </w:p>
          <w:p w14:paraId="557B979A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0173CEEF" w14:textId="4DE2964A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actise using a knife to spread own butter during snack.</w:t>
            </w:r>
          </w:p>
          <w:p w14:paraId="52D64E16" w14:textId="77777777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027E82BB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Healthy Living</w:t>
            </w:r>
          </w:p>
          <w:p w14:paraId="3616270F" w14:textId="4A69EB9E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ersonal hygiene, managing to use the toilet by themselves and wash hands.</w:t>
            </w:r>
          </w:p>
        </w:tc>
        <w:tc>
          <w:tcPr>
            <w:tcW w:w="2326" w:type="dxa"/>
            <w:shd w:val="clear" w:color="auto" w:fill="auto"/>
          </w:tcPr>
          <w:p w14:paraId="561CC9F6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297CB83D" w14:textId="77777777" w:rsidR="00640E54" w:rsidRDefault="00640E54" w:rsidP="00640E5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30B4B5C8" w14:textId="7263A396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Train</w:t>
            </w:r>
          </w:p>
          <w:p w14:paraId="1FAE8749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0588B5E4" w14:textId="60B1ECA6" w:rsidR="00640E54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Threading Focus</w:t>
            </w:r>
          </w:p>
          <w:p w14:paraId="68B6B269" w14:textId="77777777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0AE532D5" w14:textId="112DAA59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14:paraId="41A12050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5D616A16" w14:textId="77777777" w:rsidR="00640E54" w:rsidRDefault="00640E54" w:rsidP="00640E5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7D2FC3B3" w14:textId="3472530E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rrel</w:t>
            </w:r>
          </w:p>
          <w:p w14:paraId="2C73B7F1" w14:textId="77777777" w:rsid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6E647396" w14:textId="03849875" w:rsidR="00640E54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xploring various mark making tools; chalk, paint brushes, crayons …</w:t>
            </w:r>
          </w:p>
          <w:p w14:paraId="1EB335EF" w14:textId="77777777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15DBDAB1" w14:textId="1FECDB3F" w:rsidR="00640E54" w:rsidRPr="00640E54" w:rsidRDefault="00640E54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744F63B4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24B0E9B4" w14:textId="77777777" w:rsidR="00A86C2D" w:rsidRDefault="00A86C2D" w:rsidP="00A86C2D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320254DD" w14:textId="7E406FBC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ide</w:t>
            </w:r>
          </w:p>
          <w:p w14:paraId="1E7E7E26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75BA45CD" w14:textId="3DD7662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cissor focus, using one hand to make snips in paper.</w:t>
            </w:r>
          </w:p>
          <w:p w14:paraId="0614CD0D" w14:textId="77777777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670B1DB3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Healthy Living</w:t>
            </w:r>
          </w:p>
          <w:p w14:paraId="2E616C74" w14:textId="7A9D3AB2" w:rsidR="00640E54" w:rsidRP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healthy eating and making healthy choices.</w:t>
            </w:r>
          </w:p>
        </w:tc>
        <w:tc>
          <w:tcPr>
            <w:tcW w:w="1986" w:type="dxa"/>
            <w:shd w:val="clear" w:color="auto" w:fill="auto"/>
          </w:tcPr>
          <w:p w14:paraId="78EC95B5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640E54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Gross Motor</w:t>
            </w:r>
          </w:p>
          <w:p w14:paraId="2738302D" w14:textId="77777777" w:rsidR="00A86C2D" w:rsidRDefault="00A86C2D" w:rsidP="00A86C2D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realFoundations </w:t>
            </w:r>
          </w:p>
          <w:p w14:paraId="319CE5B9" w14:textId="3A635E83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ike</w:t>
            </w:r>
          </w:p>
          <w:p w14:paraId="6B25A699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Fine Motor</w:t>
            </w:r>
          </w:p>
          <w:p w14:paraId="1E7524DC" w14:textId="459D2D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cus on modelling holding a pencil “pinchy fingers” tripod grip.</w:t>
            </w:r>
          </w:p>
          <w:p w14:paraId="0F13C758" w14:textId="77777777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quiggle and wiggle/ Dough Disco</w:t>
            </w:r>
          </w:p>
          <w:p w14:paraId="6A8A61CC" w14:textId="5CA3BB3A" w:rsidR="00640E54" w:rsidRPr="00A86C2D" w:rsidRDefault="00640E54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</w:tr>
      <w:tr w:rsidR="00A86C2D" w:rsidRPr="00CB3DB4" w14:paraId="4BC70A2D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17394FFF" w14:textId="343CC8B5" w:rsidR="00A86C2D" w:rsidRDefault="00A86C2D" w:rsidP="00640E5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xpressive Art &amp; Design</w:t>
            </w:r>
          </w:p>
        </w:tc>
        <w:tc>
          <w:tcPr>
            <w:tcW w:w="2430" w:type="dxa"/>
            <w:shd w:val="clear" w:color="auto" w:fill="auto"/>
          </w:tcPr>
          <w:p w14:paraId="4876DCF7" w14:textId="77777777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5EE63FC2" w14:textId="5F7AA13A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lf-portraits:</w:t>
            </w:r>
          </w:p>
          <w:p w14:paraId="6251BDA9" w14:textId="77777777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Using large construction blocks to make houses for fairy tale characters in the construction area; soft foam blocks, lego, natural resources.</w:t>
            </w:r>
          </w:p>
          <w:p w14:paraId="2B57878C" w14:textId="77777777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Junk modelling to make a cottage. Children to explore colour mixing to make brown for the cottage.</w:t>
            </w:r>
          </w:p>
          <w:p w14:paraId="6A7CF503" w14:textId="77777777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12C7FC51" w14:textId="77777777" w:rsid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0CBEA9B4" w14:textId="49A2E8B4" w:rsidR="00A86C2D" w:rsidRPr="00A86C2D" w:rsidRDefault="00A86C2D" w:rsidP="00640E5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etelling familiar stories/ nursery rhymes with puppet theatre enhancement.</w:t>
            </w:r>
          </w:p>
        </w:tc>
        <w:tc>
          <w:tcPr>
            <w:tcW w:w="2366" w:type="dxa"/>
          </w:tcPr>
          <w:p w14:paraId="16DF7301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63D97834" w14:textId="62FAC4FF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Autumn faces using resources found in forest school (leaves, conkers, sticks, conker shells).</w:t>
            </w:r>
          </w:p>
          <w:p w14:paraId="4964539C" w14:textId="58FEF62C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oll prickly conker sjells in paint and observe the effect.</w:t>
            </w:r>
          </w:p>
          <w:p w14:paraId="4836CB2D" w14:textId="6D03FA4E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ristmas crafts – colour mixing to make a nativity baby Jesus in the manger. Making Christmas cards.</w:t>
            </w:r>
          </w:p>
          <w:p w14:paraId="28E54A12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7F574C95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09811D7C" w14:textId="6CD1CF22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Having a role in the nativity, dressing in costume, retelling the story through role play.</w:t>
            </w:r>
          </w:p>
        </w:tc>
        <w:tc>
          <w:tcPr>
            <w:tcW w:w="2326" w:type="dxa"/>
            <w:shd w:val="clear" w:color="auto" w:fill="auto"/>
          </w:tcPr>
          <w:p w14:paraId="4CA6738D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55CF59A2" w14:textId="46549A6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Junk modelling, mixing colours, joining materials.</w:t>
            </w:r>
          </w:p>
          <w:p w14:paraId="36B4435A" w14:textId="7F41C936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xplore colour mixing.</w:t>
            </w:r>
          </w:p>
          <w:p w14:paraId="0EAE75C5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55E8B8D8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3954CF47" w14:textId="5C080BBC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etelling familiar stories/ nursery rhymes with puppet theatre enhancement.</w:t>
            </w:r>
          </w:p>
        </w:tc>
        <w:tc>
          <w:tcPr>
            <w:tcW w:w="2091" w:type="dxa"/>
            <w:shd w:val="clear" w:color="auto" w:fill="auto"/>
          </w:tcPr>
          <w:p w14:paraId="3BB72043" w14:textId="19D1127B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04BEC7E3" w14:textId="5ED57BCC" w:rsidR="00A86C2D" w:rsidRP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animal patterns and textures and creating own patterns. Mixing colours.</w:t>
            </w:r>
          </w:p>
          <w:p w14:paraId="612400B8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3D3C706E" w14:textId="0727FFE5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2490B8FA" w14:textId="5F151EEB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etelling familiar stories/ nursery rhymes with puppet theatre enhancement.</w:t>
            </w:r>
          </w:p>
          <w:p w14:paraId="05A0973C" w14:textId="4EFC592B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14:paraId="25D3EDC3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5B35C8C6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reate collage</w:t>
            </w:r>
          </w:p>
          <w:p w14:paraId="160FA7EB" w14:textId="396443A6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71A99E89" w14:textId="484FFDE1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3FCB78C8" w14:textId="7BE5548A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etelling familiar stories/ nursery rhymes with puppet theatre enhancement.</w:t>
            </w:r>
          </w:p>
          <w:p w14:paraId="7CD6945D" w14:textId="3EFB1D59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1986" w:type="dxa"/>
            <w:shd w:val="clear" w:color="auto" w:fill="auto"/>
          </w:tcPr>
          <w:p w14:paraId="03F023FE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Creative</w:t>
            </w:r>
          </w:p>
          <w:p w14:paraId="51924368" w14:textId="77777777" w:rsidR="00A86C2D" w:rsidRP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ing shakers and exploring sounds.</w:t>
            </w:r>
          </w:p>
          <w:p w14:paraId="3F9B23CD" w14:textId="77777777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Being Imaginative</w:t>
            </w:r>
          </w:p>
          <w:p w14:paraId="3DB95407" w14:textId="27E921B4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retend play in the role play area.</w:t>
            </w:r>
          </w:p>
          <w:p w14:paraId="35BEBBB3" w14:textId="71339C8A" w:rsidR="00A86C2D" w:rsidRDefault="00A86C2D" w:rsidP="00A86C2D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Retelling familiar stories/ nursery rhymes with puppet theatre enhancement.</w:t>
            </w:r>
          </w:p>
          <w:p w14:paraId="4F069D22" w14:textId="42A1A9D0" w:rsidR="00A86C2D" w:rsidRPr="00640E54" w:rsidRDefault="00A86C2D" w:rsidP="00A86C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33412A" w:rsidRPr="00CB3DB4" w14:paraId="3FA36CFA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3EDD1551" w14:textId="7A12077F" w:rsidR="0033412A" w:rsidRDefault="0033412A" w:rsidP="0033412A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2430" w:type="dxa"/>
            <w:shd w:val="clear" w:color="auto" w:fill="auto"/>
          </w:tcPr>
          <w:p w14:paraId="623B3787" w14:textId="77777777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hase 1 Aspect 2 Phonics Instrumental Sounds</w:t>
            </w:r>
          </w:p>
          <w:p w14:paraId="4287968C" w14:textId="6E2EEF40" w:rsidR="0033412A" w:rsidRP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  <w:tc>
          <w:tcPr>
            <w:tcW w:w="2366" w:type="dxa"/>
          </w:tcPr>
          <w:p w14:paraId="1E25D4E4" w14:textId="3C3EA219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hase 1 Aspect 3 &amp; 4 Phonics Body percussion, rhythm and rhyme</w:t>
            </w:r>
          </w:p>
          <w:p w14:paraId="66A755B2" w14:textId="2C6502C0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  <w:tc>
          <w:tcPr>
            <w:tcW w:w="2326" w:type="dxa"/>
            <w:shd w:val="clear" w:color="auto" w:fill="auto"/>
          </w:tcPr>
          <w:p w14:paraId="49DD60F0" w14:textId="3A5C8A9A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hase 1 Aspect 6 Phonics Instrumental Voice sounds changing pitch, tone, sound of own voice.</w:t>
            </w:r>
          </w:p>
          <w:p w14:paraId="3C8F6987" w14:textId="4CDCB872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  <w:tc>
          <w:tcPr>
            <w:tcW w:w="2091" w:type="dxa"/>
            <w:shd w:val="clear" w:color="auto" w:fill="auto"/>
          </w:tcPr>
          <w:p w14:paraId="64D02E0B" w14:textId="660A6E09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  <w:tc>
          <w:tcPr>
            <w:tcW w:w="1789" w:type="dxa"/>
            <w:shd w:val="clear" w:color="auto" w:fill="auto"/>
          </w:tcPr>
          <w:p w14:paraId="21833936" w14:textId="283DBA81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  <w:tc>
          <w:tcPr>
            <w:tcW w:w="1986" w:type="dxa"/>
            <w:shd w:val="clear" w:color="auto" w:fill="auto"/>
          </w:tcPr>
          <w:p w14:paraId="392C3F70" w14:textId="6B4F0925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Using own shakers to keep in time to the beat. Copy a rhythm.</w:t>
            </w:r>
          </w:p>
          <w:p w14:paraId="42367E98" w14:textId="718A824D" w:rsidR="0033412A" w:rsidRDefault="0033412A" w:rsidP="003341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ing and singing familiar nursery rhymes.</w:t>
            </w:r>
          </w:p>
        </w:tc>
      </w:tr>
      <w:tr w:rsidR="004D1E04" w:rsidRPr="00CB3DB4" w14:paraId="176D3885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773D61BD" w14:textId="2CBF81EE" w:rsidR="004D1E04" w:rsidRDefault="004D1E04" w:rsidP="004D1E0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nderstanding the world</w:t>
            </w:r>
          </w:p>
        </w:tc>
        <w:tc>
          <w:tcPr>
            <w:tcW w:w="2430" w:type="dxa"/>
            <w:shd w:val="clear" w:color="auto" w:fill="auto"/>
          </w:tcPr>
          <w:p w14:paraId="1AA33832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Past and Present</w:t>
            </w:r>
          </w:p>
          <w:p w14:paraId="230F4C73" w14:textId="0D8798C1" w:rsidR="004D1E04" w:rsidRPr="00F74EC6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F74EC6"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photos from beginning of their life to now. How have they changed?</w:t>
            </w:r>
          </w:p>
          <w:p w14:paraId="20957898" w14:textId="02AF885F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0B786CEA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ons, observing Autumn in our natural environment:</w:t>
            </w:r>
          </w:p>
          <w:p w14:paraId="26BA05F2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</w:t>
            </w:r>
          </w:p>
          <w:p w14:paraId="3C8A9384" w14:textId="77777777" w:rsidR="004D1E04" w:rsidRPr="0033412A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3412A">
              <w:rPr>
                <w:rFonts w:ascii="Arial" w:hAnsi="Arial" w:cs="Arial"/>
                <w:color w:val="4472C4" w:themeColor="accent1"/>
                <w:sz w:val="18"/>
                <w:szCs w:val="18"/>
              </w:rPr>
              <w:t>Introduce Forest School Rules using visual pictures.</w:t>
            </w:r>
          </w:p>
          <w:p w14:paraId="533E9688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3412A">
              <w:rPr>
                <w:rFonts w:ascii="Arial" w:hAnsi="Arial" w:cs="Arial"/>
                <w:color w:val="4472C4" w:themeColor="accent1"/>
                <w:sz w:val="18"/>
                <w:szCs w:val="18"/>
              </w:rPr>
              <w:t>Getting to know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the area exploring natural environment</w:t>
            </w:r>
          </w:p>
          <w:p w14:paraId="5A88D519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ind me something game</w:t>
            </w:r>
          </w:p>
          <w:p w14:paraId="041399A7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Journey sticks</w:t>
            </w:r>
          </w:p>
          <w:p w14:paraId="1607DC70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hat’s in your circle (hoops)</w:t>
            </w:r>
          </w:p>
          <w:p w14:paraId="7A6181ED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cavenger Hunt</w:t>
            </w:r>
          </w:p>
          <w:p w14:paraId="40C20C86" w14:textId="77777777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1, 2, 3 where are you game</w:t>
            </w:r>
          </w:p>
          <w:p w14:paraId="08DB7784" w14:textId="668CC081" w:rsidR="004D1E04" w:rsidRPr="0033412A" w:rsidRDefault="004D1E04" w:rsidP="004D1E04">
            <w:pPr>
              <w:pStyle w:val="ListParagraph"/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2366" w:type="dxa"/>
          </w:tcPr>
          <w:p w14:paraId="32731C66" w14:textId="77777777" w:rsidR="004D1E04" w:rsidRPr="0033412A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33412A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People, Culture and Communities</w:t>
            </w:r>
          </w:p>
          <w:p w14:paraId="4169EA7A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iwali celebrations, planning a birthday party</w:t>
            </w:r>
          </w:p>
          <w:p w14:paraId="175516AD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3653A1D9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ons, observing Autumn in our natural environment:</w:t>
            </w:r>
          </w:p>
          <w:p w14:paraId="4174C1BF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</w:t>
            </w:r>
          </w:p>
          <w:p w14:paraId="62181F87" w14:textId="77777777" w:rsidR="004D1E04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33412A">
              <w:rPr>
                <w:rFonts w:ascii="Arial" w:hAnsi="Arial" w:cs="Arial"/>
                <w:color w:val="4472C4" w:themeColor="accent1"/>
                <w:sz w:val="18"/>
                <w:szCs w:val="18"/>
              </w:rPr>
              <w:t>Recapping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rules of the forest</w:t>
            </w:r>
          </w:p>
          <w:p w14:paraId="74ABFCFE" w14:textId="77777777" w:rsidR="004D1E04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eerio bird feeders</w:t>
            </w:r>
          </w:p>
          <w:p w14:paraId="00286619" w14:textId="77777777" w:rsidR="004D1E04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tick man story. Collecting and comparing sticks.</w:t>
            </w:r>
          </w:p>
          <w:p w14:paraId="6CF9EF7F" w14:textId="77777777" w:rsidR="004D1E04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ing stick men</w:t>
            </w:r>
          </w:p>
          <w:p w14:paraId="58BCD7D1" w14:textId="77777777" w:rsidR="004D1E04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ive nice things using lolly sticks to make frames.</w:t>
            </w:r>
          </w:p>
          <w:p w14:paraId="6684AD23" w14:textId="79381A69" w:rsidR="004D1E04" w:rsidRPr="0033412A" w:rsidRDefault="004D1E0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ld led time in forest area.</w:t>
            </w:r>
          </w:p>
        </w:tc>
        <w:tc>
          <w:tcPr>
            <w:tcW w:w="2326" w:type="dxa"/>
            <w:shd w:val="clear" w:color="auto" w:fill="auto"/>
          </w:tcPr>
          <w:p w14:paraId="192CE22B" w14:textId="77777777" w:rsidR="004D1E04" w:rsidRPr="0033412A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33412A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People, Culture and Communities</w:t>
            </w:r>
          </w:p>
          <w:p w14:paraId="69ED4C82" w14:textId="17678DB6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nese New Year Celebrations</w:t>
            </w:r>
          </w:p>
          <w:p w14:paraId="4F9CFC9B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4F779080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ons, observing Winter in our natural environment:</w:t>
            </w:r>
          </w:p>
          <w:p w14:paraId="0775795C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:</w:t>
            </w:r>
          </w:p>
          <w:p w14:paraId="05989D0A" w14:textId="77777777" w:rsidR="004D1E04" w:rsidRDefault="004D1E0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ld led time in forest area</w:t>
            </w:r>
          </w:p>
          <w:p w14:paraId="18A20DF4" w14:textId="77777777" w:rsidR="004D1E04" w:rsidRDefault="004D1E0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inter walk – signs of winter, observations of natural environment</w:t>
            </w:r>
          </w:p>
          <w:p w14:paraId="0AF2FBAC" w14:textId="772068AA" w:rsidR="004D1E04" w:rsidRPr="004D1E04" w:rsidRDefault="004D1E0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Ice balloons</w:t>
            </w:r>
          </w:p>
        </w:tc>
        <w:tc>
          <w:tcPr>
            <w:tcW w:w="2091" w:type="dxa"/>
            <w:shd w:val="clear" w:color="auto" w:fill="auto"/>
          </w:tcPr>
          <w:p w14:paraId="0DA89CB7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1890C058" w14:textId="65A7DFE6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ons, observing Spring in our natural environment:</w:t>
            </w:r>
          </w:p>
          <w:p w14:paraId="042FBBBA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</w:t>
            </w:r>
          </w:p>
          <w:p w14:paraId="60255E95" w14:textId="53313961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pring scavenger hunt – signs of spring</w:t>
            </w:r>
          </w:p>
          <w:p w14:paraId="3604BD39" w14:textId="37567A05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ature shapes – circles and squares</w:t>
            </w:r>
          </w:p>
          <w:p w14:paraId="0B93E0F2" w14:textId="34195B71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ind me something smaller, bigger</w:t>
            </w:r>
          </w:p>
          <w:p w14:paraId="4BD5BCEA" w14:textId="4AB933EB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f crafts</w:t>
            </w:r>
          </w:p>
          <w:p w14:paraId="3E09A134" w14:textId="55400A23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ld led time in forest area</w:t>
            </w:r>
          </w:p>
          <w:p w14:paraId="26ADB4CD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64BE399" w14:textId="11D32E2C" w:rsidR="004D1E04" w:rsidRPr="0033412A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 w:rsidRPr="0033412A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People, Culture and Communities</w:t>
            </w:r>
          </w:p>
          <w:p w14:paraId="28672579" w14:textId="0C15AAD0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ooking at jobs of people who help us to talk about different occupations and job roles.</w:t>
            </w:r>
          </w:p>
          <w:p w14:paraId="181551F9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04F68E15" w14:textId="0F5393BC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Seasons, observing </w:t>
            </w:r>
            <w:r w:rsidR="00F74EC6">
              <w:rPr>
                <w:rFonts w:ascii="Arial" w:hAnsi="Arial" w:cs="Arial"/>
                <w:color w:val="4472C4" w:themeColor="accent1"/>
                <w:sz w:val="18"/>
                <w:szCs w:val="18"/>
              </w:rPr>
              <w:t>Summer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in our natural environment:</w:t>
            </w:r>
          </w:p>
          <w:p w14:paraId="01B58031" w14:textId="14575E14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:</w:t>
            </w:r>
          </w:p>
          <w:p w14:paraId="76C0E361" w14:textId="27B15A56" w:rsidR="00F74EC6" w:rsidRDefault="00F74E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ature walk and crown</w:t>
            </w:r>
          </w:p>
          <w:p w14:paraId="59E36A5C" w14:textId="40306DA0" w:rsidR="00F74EC6" w:rsidRDefault="00F74E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igging pit using spades and trowels to dig a pit with water</w:t>
            </w:r>
          </w:p>
          <w:p w14:paraId="1CEA6DF1" w14:textId="7BA089FD" w:rsidR="00F74EC6" w:rsidRDefault="00F74E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ummer scavenger hunt</w:t>
            </w:r>
          </w:p>
          <w:p w14:paraId="58DAA7B2" w14:textId="0089B8BA" w:rsidR="00F74EC6" w:rsidRPr="00F74EC6" w:rsidRDefault="00F74E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ld led time in forest area</w:t>
            </w:r>
          </w:p>
          <w:p w14:paraId="70FDE29A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204E7474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u w:val="single"/>
              </w:rPr>
              <w:t>Natural World</w:t>
            </w:r>
          </w:p>
          <w:p w14:paraId="7CD63E06" w14:textId="6FA500E4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easons, observing Summer in our natural environment:</w:t>
            </w:r>
          </w:p>
          <w:p w14:paraId="42167077" w14:textId="77777777" w:rsidR="004D1E04" w:rsidRDefault="004D1E04" w:rsidP="004D1E04">
            <w:p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orest Learning</w:t>
            </w:r>
          </w:p>
          <w:p w14:paraId="71E56643" w14:textId="1BAB1A73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hild led time in forest area</w:t>
            </w:r>
          </w:p>
          <w:p w14:paraId="0E225DA9" w14:textId="5E79DB78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xploring the forest area – finding minibeasts</w:t>
            </w:r>
          </w:p>
          <w:p w14:paraId="56EB2EBF" w14:textId="3DE5567D" w:rsidR="004D1E04" w:rsidRDefault="004D1E0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hat’s in your circle – signs of summer</w:t>
            </w:r>
          </w:p>
        </w:tc>
      </w:tr>
      <w:tr w:rsidR="00D83D06" w:rsidRPr="00CB3DB4" w14:paraId="0DE55248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62584B59" w14:textId="53FD7379" w:rsidR="00D83D06" w:rsidRDefault="00D83D06" w:rsidP="004D1E0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ole Play</w:t>
            </w:r>
          </w:p>
        </w:tc>
        <w:tc>
          <w:tcPr>
            <w:tcW w:w="2430" w:type="dxa"/>
            <w:shd w:val="clear" w:color="auto" w:fill="auto"/>
          </w:tcPr>
          <w:p w14:paraId="704F7EC1" w14:textId="13D7EEA4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nack Time</w:t>
            </w:r>
          </w:p>
        </w:tc>
        <w:tc>
          <w:tcPr>
            <w:tcW w:w="2366" w:type="dxa"/>
          </w:tcPr>
          <w:p w14:paraId="34BEA1C2" w14:textId="03427EBB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edtime</w:t>
            </w:r>
          </w:p>
        </w:tc>
        <w:tc>
          <w:tcPr>
            <w:tcW w:w="2326" w:type="dxa"/>
            <w:shd w:val="clear" w:color="auto" w:fill="auto"/>
          </w:tcPr>
          <w:p w14:paraId="10505BD5" w14:textId="00FB541D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Cleaning and washing</w:t>
            </w:r>
          </w:p>
        </w:tc>
        <w:tc>
          <w:tcPr>
            <w:tcW w:w="2091" w:type="dxa"/>
            <w:shd w:val="clear" w:color="auto" w:fill="auto"/>
          </w:tcPr>
          <w:p w14:paraId="75DFB160" w14:textId="759CB1C7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Shopping</w:t>
            </w:r>
          </w:p>
        </w:tc>
        <w:tc>
          <w:tcPr>
            <w:tcW w:w="1789" w:type="dxa"/>
            <w:shd w:val="clear" w:color="auto" w:fill="auto"/>
          </w:tcPr>
          <w:p w14:paraId="21A49628" w14:textId="653BE7B1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New kittens</w:t>
            </w:r>
          </w:p>
        </w:tc>
        <w:tc>
          <w:tcPr>
            <w:tcW w:w="1986" w:type="dxa"/>
            <w:shd w:val="clear" w:color="auto" w:fill="auto"/>
          </w:tcPr>
          <w:p w14:paraId="42212DC2" w14:textId="38AB41C0" w:rsidR="00D83D06" w:rsidRDefault="00D83D06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icnic time</w:t>
            </w:r>
          </w:p>
        </w:tc>
      </w:tr>
      <w:tr w:rsidR="004D1E04" w:rsidRPr="00CB3DB4" w14:paraId="1129DE21" w14:textId="77777777" w:rsidTr="00707434">
        <w:trPr>
          <w:cantSplit/>
          <w:trHeight w:val="776"/>
        </w:trPr>
        <w:tc>
          <w:tcPr>
            <w:tcW w:w="2400" w:type="dxa"/>
            <w:shd w:val="clear" w:color="auto" w:fill="0070C0"/>
          </w:tcPr>
          <w:p w14:paraId="76639AAB" w14:textId="7D8DFE84" w:rsidR="004D1E04" w:rsidRDefault="004D1E04" w:rsidP="004D1E04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tchford Bucket List</w:t>
            </w:r>
          </w:p>
        </w:tc>
        <w:tc>
          <w:tcPr>
            <w:tcW w:w="2430" w:type="dxa"/>
            <w:shd w:val="clear" w:color="auto" w:fill="auto"/>
          </w:tcPr>
          <w:p w14:paraId="02CDC045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e a bird feeder</w:t>
            </w:r>
          </w:p>
          <w:p w14:paraId="33E58EFB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Exploring mixing colours</w:t>
            </w:r>
          </w:p>
          <w:p w14:paraId="6631983E" w14:textId="6235546D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o leaf and tree rubbing pictures</w:t>
            </w:r>
          </w:p>
        </w:tc>
        <w:tc>
          <w:tcPr>
            <w:tcW w:w="2366" w:type="dxa"/>
          </w:tcPr>
          <w:p w14:paraId="0E4CB6C2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ake a gingerbread man</w:t>
            </w:r>
          </w:p>
          <w:p w14:paraId="524EE1F0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Go on a coach</w:t>
            </w:r>
          </w:p>
          <w:p w14:paraId="30698E25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Have a party with dancing and games</w:t>
            </w:r>
          </w:p>
          <w:p w14:paraId="17AA61C3" w14:textId="1BFF895A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Wear wellie to splash in puddles</w:t>
            </w:r>
          </w:p>
        </w:tc>
        <w:tc>
          <w:tcPr>
            <w:tcW w:w="2326" w:type="dxa"/>
            <w:shd w:val="clear" w:color="auto" w:fill="auto"/>
          </w:tcPr>
          <w:p w14:paraId="1DD4364C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e a friendship bracelet</w:t>
            </w:r>
          </w:p>
          <w:p w14:paraId="40036331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arn how to play a board game and take turns</w:t>
            </w:r>
          </w:p>
          <w:p w14:paraId="7E752424" w14:textId="143F704C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e a den</w:t>
            </w:r>
          </w:p>
        </w:tc>
        <w:tc>
          <w:tcPr>
            <w:tcW w:w="2091" w:type="dxa"/>
            <w:shd w:val="clear" w:color="auto" w:fill="auto"/>
          </w:tcPr>
          <w:p w14:paraId="419F66C2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Draw outside using chalk</w:t>
            </w:r>
          </w:p>
          <w:p w14:paraId="4BC63DA0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lay hopscotch</w:t>
            </w:r>
          </w:p>
          <w:p w14:paraId="6EF88305" w14:textId="29A97C56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lant seeds and watch them grow</w:t>
            </w:r>
          </w:p>
        </w:tc>
        <w:tc>
          <w:tcPr>
            <w:tcW w:w="1789" w:type="dxa"/>
            <w:shd w:val="clear" w:color="auto" w:fill="auto"/>
          </w:tcPr>
          <w:p w14:paraId="5E46BC7A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Go for a picnic</w:t>
            </w:r>
          </w:p>
          <w:p w14:paraId="274F4007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e ice lollies</w:t>
            </w:r>
          </w:p>
          <w:p w14:paraId="109761A5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uild a sandcastle</w:t>
            </w:r>
          </w:p>
          <w:p w14:paraId="4EC74017" w14:textId="4DF49ED4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Grow caterpillars into butterflies</w:t>
            </w:r>
          </w:p>
        </w:tc>
        <w:tc>
          <w:tcPr>
            <w:tcW w:w="1986" w:type="dxa"/>
            <w:shd w:val="clear" w:color="auto" w:fill="auto"/>
          </w:tcPr>
          <w:p w14:paraId="6C557A3B" w14:textId="77777777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ake a sail boat and race them</w:t>
            </w:r>
          </w:p>
          <w:p w14:paraId="4CF29423" w14:textId="0E93A6F2" w:rsidR="004D1E04" w:rsidRDefault="004D1E04" w:rsidP="004D1E04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Find shapes in the clouds</w:t>
            </w:r>
          </w:p>
        </w:tc>
      </w:tr>
      <w:tr w:rsidR="004D1E04" w:rsidRPr="00CB3DB4" w14:paraId="04DA13A1" w14:textId="77777777" w:rsidTr="00707434">
        <w:trPr>
          <w:cantSplit/>
          <w:trHeight w:val="1043"/>
        </w:trPr>
        <w:tc>
          <w:tcPr>
            <w:tcW w:w="2400" w:type="dxa"/>
            <w:shd w:val="clear" w:color="auto" w:fill="0070C0"/>
          </w:tcPr>
          <w:p w14:paraId="4B25A9DE" w14:textId="77777777" w:rsidR="004D1E04" w:rsidRPr="00F51AA2" w:rsidRDefault="004D1E04" w:rsidP="004D1E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F2856F" w14:textId="77777777" w:rsidR="004D1E04" w:rsidRDefault="004D1E04" w:rsidP="004D1E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B0F3D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4BBAD42D" w14:textId="180354ED" w:rsidR="004D1E04" w:rsidRPr="004A578A" w:rsidRDefault="004D1E04" w:rsidP="004D1E04">
            <w:pPr>
              <w:rPr>
                <w:rFonts w:ascii="Arial" w:hAnsi="Arial" w:cs="Arial"/>
                <w:color w:val="FFFFFF" w:themeColor="background1"/>
              </w:rPr>
            </w:pPr>
            <w:r w:rsidRPr="003F0048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</w:tc>
        <w:tc>
          <w:tcPr>
            <w:tcW w:w="2430" w:type="dxa"/>
            <w:shd w:val="clear" w:color="auto" w:fill="auto"/>
          </w:tcPr>
          <w:p w14:paraId="6352BC95" w14:textId="77777777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Dr / Nurse</w:t>
            </w:r>
          </w:p>
          <w:p w14:paraId="78199CBB" w14:textId="77777777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Pet visit  </w:t>
            </w:r>
          </w:p>
          <w:p w14:paraId="2F50F82B" w14:textId="099EB4C3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chool cook</w:t>
            </w:r>
          </w:p>
        </w:tc>
        <w:tc>
          <w:tcPr>
            <w:tcW w:w="2366" w:type="dxa"/>
            <w:shd w:val="clear" w:color="auto" w:fill="auto"/>
          </w:tcPr>
          <w:p w14:paraId="1C3675C2" w14:textId="77777777" w:rsidR="004D1E04" w:rsidRPr="0088685C" w:rsidRDefault="004D1E04" w:rsidP="004D1E04">
            <w:pPr>
              <w:pStyle w:val="ListParagraph"/>
              <w:spacing w:after="0" w:line="360" w:lineRule="auto"/>
              <w:ind w:left="357"/>
              <w:rPr>
                <w:rFonts w:ascii="Arial" w:hAnsi="Arial" w:cs="Arial"/>
                <w:bCs/>
                <w:color w:val="4472C4" w:themeColor="accent1"/>
                <w:sz w:val="4"/>
                <w:szCs w:val="4"/>
              </w:rPr>
            </w:pPr>
          </w:p>
          <w:p w14:paraId="7925E149" w14:textId="56ABE9D5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Autumn walk around school grounds </w:t>
            </w:r>
          </w:p>
          <w:p w14:paraId="14870BFE" w14:textId="4DAEA4ED" w:rsidR="004D1E04" w:rsidRPr="00A4246C" w:rsidRDefault="004D1E04" w:rsidP="004D1E04">
            <w:pPr>
              <w:pStyle w:val="ListParagraph"/>
              <w:spacing w:before="60" w:after="60" w:line="360" w:lineRule="auto"/>
              <w:ind w:left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5397B098" w14:textId="77777777" w:rsidR="004D1E04" w:rsidRPr="0088685C" w:rsidRDefault="004D1E04" w:rsidP="004D1E04">
            <w:pPr>
              <w:pStyle w:val="ListParagraph"/>
              <w:spacing w:before="60" w:after="60"/>
              <w:ind w:left="360"/>
              <w:rPr>
                <w:rFonts w:ascii="Arial" w:hAnsi="Arial" w:cs="Arial"/>
                <w:bCs/>
                <w:color w:val="4472C4" w:themeColor="accent1"/>
                <w:sz w:val="6"/>
                <w:szCs w:val="6"/>
              </w:rPr>
            </w:pPr>
          </w:p>
          <w:p w14:paraId="13E1E39C" w14:textId="73A9C92D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Winter walk to the school forest </w:t>
            </w:r>
          </w:p>
          <w:p w14:paraId="5D29A839" w14:textId="19E925E9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irefighters </w:t>
            </w: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D19714C" w14:textId="33B3B659" w:rsidR="004D1E04" w:rsidRPr="00A4246C" w:rsidRDefault="004D1E04" w:rsidP="004D1E04">
            <w:pPr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14:paraId="30630566" w14:textId="77777777" w:rsidR="004D1E04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Zoo videos  </w:t>
            </w:r>
          </w:p>
          <w:p w14:paraId="37E06D56" w14:textId="4BDB8340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Zoo Ranger visit </w:t>
            </w:r>
          </w:p>
        </w:tc>
        <w:tc>
          <w:tcPr>
            <w:tcW w:w="1789" w:type="dxa"/>
            <w:shd w:val="clear" w:color="auto" w:fill="auto"/>
          </w:tcPr>
          <w:p w14:paraId="0DB98350" w14:textId="77777777" w:rsidR="004D1E04" w:rsidRPr="007105BE" w:rsidRDefault="004D1E04" w:rsidP="004D1E04">
            <w:pPr>
              <w:pStyle w:val="ListParagraph"/>
              <w:spacing w:before="60" w:after="60" w:line="360" w:lineRule="auto"/>
              <w:ind w:left="357"/>
              <w:rPr>
                <w:rFonts w:ascii="Arial" w:hAnsi="Arial" w:cs="Arial"/>
                <w:bCs/>
                <w:color w:val="4472C4" w:themeColor="accent1"/>
                <w:sz w:val="2"/>
                <w:szCs w:val="2"/>
              </w:rPr>
            </w:pPr>
          </w:p>
          <w:p w14:paraId="7607C195" w14:textId="6309E595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Farm visit </w:t>
            </w:r>
          </w:p>
          <w:p w14:paraId="229A6B0A" w14:textId="77777777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Police visit</w:t>
            </w:r>
          </w:p>
          <w:p w14:paraId="1909267E" w14:textId="77777777" w:rsidR="004D1E04" w:rsidRPr="00A4246C" w:rsidRDefault="004D1E0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57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Ducks </w:t>
            </w:r>
          </w:p>
          <w:p w14:paraId="2D8FD89A" w14:textId="0F166AAC" w:rsidR="004D1E04" w:rsidRPr="00A4246C" w:rsidRDefault="004D1E04" w:rsidP="004D1E04">
            <w:pPr>
              <w:pStyle w:val="ListParagraph"/>
              <w:spacing w:before="60" w:after="60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pring walk to the school forest</w:t>
            </w:r>
          </w:p>
          <w:p w14:paraId="13755821" w14:textId="06DAB0BA" w:rsidR="004D1E04" w:rsidRPr="00A4246C" w:rsidRDefault="004D1E04" w:rsidP="004D1E04">
            <w:pPr>
              <w:pStyle w:val="ListParagraph"/>
              <w:spacing w:before="60" w:after="60"/>
              <w:ind w:left="36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203108BD" w14:textId="77777777" w:rsidR="004D1E04" w:rsidRPr="007105BE" w:rsidRDefault="004D1E04" w:rsidP="004D1E04">
            <w:pPr>
              <w:pStyle w:val="ListParagraph"/>
              <w:spacing w:before="60" w:after="60" w:line="240" w:lineRule="auto"/>
              <w:ind w:left="303"/>
              <w:rPr>
                <w:rFonts w:ascii="Arial" w:hAnsi="Arial" w:cs="Arial"/>
                <w:bCs/>
                <w:color w:val="4472C4" w:themeColor="accent1"/>
                <w:sz w:val="4"/>
                <w:szCs w:val="4"/>
              </w:rPr>
            </w:pPr>
          </w:p>
          <w:p w14:paraId="27A9AD4D" w14:textId="56C92979" w:rsidR="004D1E04" w:rsidRDefault="004D1E04" w:rsidP="004D1E0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00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Walk to the bus stop</w:t>
            </w:r>
          </w:p>
          <w:p w14:paraId="5495EFB3" w14:textId="4D2F65DD" w:rsidR="004D1E04" w:rsidRDefault="004D1E04" w:rsidP="004D1E0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00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Imagine That </w:t>
            </w:r>
          </w:p>
          <w:p w14:paraId="02E2E98E" w14:textId="7D5C2F77" w:rsidR="004D1E04" w:rsidRPr="00A4246C" w:rsidRDefault="004D1E04" w:rsidP="004D1E0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00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Reception visitors – Q &amp; A time </w:t>
            </w:r>
          </w:p>
          <w:p w14:paraId="5DC90BE4" w14:textId="632AFAC3" w:rsidR="004D1E04" w:rsidRPr="00A4246C" w:rsidRDefault="004D1E04" w:rsidP="004D1E0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00" w:hanging="357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Transition visits to Reception </w:t>
            </w:r>
          </w:p>
        </w:tc>
      </w:tr>
      <w:tr w:rsidR="004D1E04" w:rsidRPr="0020555E" w14:paraId="1859A4C7" w14:textId="77777777" w:rsidTr="000026DC">
        <w:trPr>
          <w:cantSplit/>
          <w:trHeight w:val="1408"/>
        </w:trPr>
        <w:tc>
          <w:tcPr>
            <w:tcW w:w="2400" w:type="dxa"/>
            <w:shd w:val="clear" w:color="auto" w:fill="2E74B5" w:themeFill="accent5" w:themeFillShade="BF"/>
          </w:tcPr>
          <w:p w14:paraId="3D2FCD3F" w14:textId="77777777" w:rsidR="004D1E04" w:rsidRPr="00F51AA2" w:rsidRDefault="004D1E04" w:rsidP="004D1E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E1C7D8" w14:textId="77777777" w:rsidR="004D1E04" w:rsidRDefault="004D1E04" w:rsidP="004D1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2430" w:type="dxa"/>
            <w:shd w:val="clear" w:color="auto" w:fill="auto"/>
          </w:tcPr>
          <w:p w14:paraId="09BCA122" w14:textId="7D129524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60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irthdays</w:t>
            </w:r>
          </w:p>
          <w:p w14:paraId="247E4BFA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60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tart of Autumn</w:t>
            </w:r>
          </w:p>
          <w:p w14:paraId="1C357942" w14:textId="77777777" w:rsidR="004D1E04" w:rsidRPr="00A4246C" w:rsidRDefault="004D1E04" w:rsidP="004D1E04">
            <w:pPr>
              <w:spacing w:before="60" w:after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  <w:p w14:paraId="4A799EBC" w14:textId="77777777" w:rsidR="004D1E04" w:rsidRPr="00A4246C" w:rsidRDefault="004D1E04" w:rsidP="004D1E04">
            <w:pPr>
              <w:spacing w:before="60" w:after="0"/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  <w:p w14:paraId="6BDB2542" w14:textId="77777777" w:rsidR="004D1E04" w:rsidRPr="00A4246C" w:rsidRDefault="004D1E04" w:rsidP="004D1E04">
            <w:pPr>
              <w:spacing w:before="60" w:after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14:paraId="5131503C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irthdays</w:t>
            </w:r>
          </w:p>
          <w:p w14:paraId="6BDFDFFE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arvest Festival</w:t>
            </w:r>
          </w:p>
          <w:p w14:paraId="06A0F715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 xml:space="preserve">Diwali / Hannukah </w:t>
            </w:r>
          </w:p>
          <w:p w14:paraId="68339201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ristmas</w:t>
            </w:r>
          </w:p>
          <w:p w14:paraId="04DB4838" w14:textId="6D1B24ED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(Makaton) Nativity performance</w:t>
            </w:r>
          </w:p>
          <w:p w14:paraId="6B6E3B8C" w14:textId="77777777" w:rsidR="004D1E04" w:rsidRPr="00A4246C" w:rsidRDefault="004D1E04" w:rsidP="004D1E04">
            <w:pPr>
              <w:spacing w:before="60" w:after="0"/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14:paraId="7EEF5454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irthdays</w:t>
            </w:r>
          </w:p>
          <w:p w14:paraId="3E831F10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Chinese New Year</w:t>
            </w:r>
          </w:p>
          <w:p w14:paraId="474B8F17" w14:textId="613E1F21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tart of Spring</w:t>
            </w:r>
          </w:p>
          <w:p w14:paraId="38BD3CDF" w14:textId="77777777" w:rsidR="004D1E04" w:rsidRPr="00A4246C" w:rsidRDefault="004D1E04" w:rsidP="004D1E04">
            <w:pPr>
              <w:pStyle w:val="ListParagraph"/>
              <w:spacing w:before="60" w:after="0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</w:p>
          <w:p w14:paraId="5FDA4285" w14:textId="168B27AF" w:rsidR="004D1E04" w:rsidRPr="00A4246C" w:rsidRDefault="004D1E04" w:rsidP="004D1E04">
            <w:pPr>
              <w:spacing w:before="60" w:after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14:paraId="5336D14A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irthdays</w:t>
            </w:r>
          </w:p>
          <w:p w14:paraId="7907F013" w14:textId="2EAFC238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Holi</w:t>
            </w:r>
          </w:p>
        </w:tc>
        <w:tc>
          <w:tcPr>
            <w:tcW w:w="1789" w:type="dxa"/>
            <w:shd w:val="clear" w:color="auto" w:fill="auto"/>
          </w:tcPr>
          <w:p w14:paraId="40921432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Birthdays</w:t>
            </w:r>
          </w:p>
          <w:p w14:paraId="3F1D8F6A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tart of Summer</w:t>
            </w:r>
          </w:p>
          <w:p w14:paraId="6C13B9C2" w14:textId="273D1353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Eid Al-Fitr</w:t>
            </w:r>
          </w:p>
          <w:p w14:paraId="2A606DA2" w14:textId="77777777" w:rsidR="004D1E04" w:rsidRPr="00A4246C" w:rsidRDefault="004D1E04" w:rsidP="004D1E04">
            <w:pPr>
              <w:spacing w:before="60" w:after="0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505A9C65" w14:textId="77777777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Sports Day</w:t>
            </w:r>
          </w:p>
          <w:p w14:paraId="7AAB4A98" w14:textId="77DCB83D" w:rsidR="004D1E04" w:rsidRPr="00A4246C" w:rsidRDefault="004D1E04" w:rsidP="004D1E04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303"/>
              <w:contextualSpacing w:val="0"/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</w:pPr>
            <w:r w:rsidRPr="00A4246C">
              <w:rPr>
                <w:rFonts w:ascii="Arial" w:hAnsi="Arial" w:cs="Arial"/>
                <w:bCs/>
                <w:color w:val="4472C4" w:themeColor="accent1"/>
                <w:sz w:val="18"/>
                <w:szCs w:val="18"/>
              </w:rPr>
              <w:t>Transition</w:t>
            </w:r>
          </w:p>
        </w:tc>
      </w:tr>
    </w:tbl>
    <w:p w14:paraId="0B0156F5" w14:textId="3F3D9B47" w:rsidR="008210FF" w:rsidRDefault="008210FF" w:rsidP="00C179FE">
      <w:pPr>
        <w:rPr>
          <w:rFonts w:ascii="Arial" w:hAnsi="Arial" w:cs="Arial"/>
          <w:sz w:val="10"/>
          <w:szCs w:val="10"/>
        </w:rPr>
      </w:pPr>
    </w:p>
    <w:p w14:paraId="078AF942" w14:textId="7989178A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1B58FCAD" w14:textId="3FE22FEC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6355379D" w14:textId="57437BCB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52F0FAF4" w14:textId="01D8452D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60E27D5A" w14:textId="6BEFD3C4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6A9BF086" w14:textId="3E8057CA" w:rsidR="0004256A" w:rsidRDefault="0004256A" w:rsidP="00C179FE">
      <w:pPr>
        <w:rPr>
          <w:rFonts w:ascii="Arial" w:hAnsi="Arial" w:cs="Arial"/>
          <w:sz w:val="10"/>
          <w:szCs w:val="10"/>
        </w:rPr>
      </w:pPr>
    </w:p>
    <w:p w14:paraId="5CB4BE45" w14:textId="1CF432DD" w:rsidR="00F74EC6" w:rsidRDefault="00F74EC6" w:rsidP="00C179FE">
      <w:pPr>
        <w:rPr>
          <w:rFonts w:ascii="Arial" w:hAnsi="Arial" w:cs="Arial"/>
          <w:sz w:val="10"/>
          <w:szCs w:val="10"/>
        </w:rPr>
      </w:pPr>
    </w:p>
    <w:p w14:paraId="5F4FFAEF" w14:textId="1A5A9AF0" w:rsidR="00F74EC6" w:rsidRDefault="00F74EC6" w:rsidP="00C179FE">
      <w:pPr>
        <w:rPr>
          <w:rFonts w:ascii="Arial" w:hAnsi="Arial" w:cs="Arial"/>
          <w:sz w:val="10"/>
          <w:szCs w:val="10"/>
        </w:rPr>
      </w:pPr>
    </w:p>
    <w:p w14:paraId="20F6A32F" w14:textId="30DF0C2E" w:rsidR="00F74EC6" w:rsidRDefault="00F74EC6" w:rsidP="00C179FE">
      <w:pPr>
        <w:rPr>
          <w:rFonts w:ascii="Arial" w:hAnsi="Arial" w:cs="Arial"/>
          <w:sz w:val="10"/>
          <w:szCs w:val="10"/>
        </w:rPr>
      </w:pPr>
    </w:p>
    <w:p w14:paraId="77E30CD6" w14:textId="5C705C8F" w:rsidR="00F74EC6" w:rsidRDefault="00F74EC6" w:rsidP="00C179FE">
      <w:pPr>
        <w:rPr>
          <w:rFonts w:ascii="Arial" w:hAnsi="Arial" w:cs="Arial"/>
          <w:sz w:val="10"/>
          <w:szCs w:val="10"/>
        </w:rPr>
      </w:pPr>
    </w:p>
    <w:p w14:paraId="5D9BCCAA" w14:textId="77777777" w:rsidR="00F74EC6" w:rsidRDefault="00F74EC6" w:rsidP="00C179FE">
      <w:pPr>
        <w:rPr>
          <w:rFonts w:ascii="Arial" w:hAnsi="Arial" w:cs="Arial"/>
          <w:sz w:val="10"/>
          <w:szCs w:val="10"/>
        </w:rPr>
      </w:pPr>
    </w:p>
    <w:p w14:paraId="425A7454" w14:textId="77777777" w:rsidR="0004256A" w:rsidRDefault="0004256A" w:rsidP="00C179F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539"/>
        <w:gridCol w:w="11907"/>
      </w:tblGrid>
      <w:tr w:rsidR="00931AAE" w:rsidRPr="00810AA8" w14:paraId="03F906CA" w14:textId="77777777" w:rsidTr="002A34A6">
        <w:tc>
          <w:tcPr>
            <w:tcW w:w="15446" w:type="dxa"/>
            <w:gridSpan w:val="2"/>
            <w:shd w:val="clear" w:color="auto" w:fill="4472C4" w:themeFill="accent1"/>
          </w:tcPr>
          <w:p w14:paraId="450FA350" w14:textId="48E512B3" w:rsidR="00931AAE" w:rsidRPr="00810AA8" w:rsidRDefault="00931AAE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0AA8">
              <w:rPr>
                <w:sz w:val="8"/>
                <w:szCs w:val="8"/>
              </w:rPr>
              <w:br w:type="page"/>
            </w:r>
            <w:r w:rsidRPr="00810A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aracteristics of Effective</w:t>
            </w:r>
            <w:r w:rsidR="00ED4A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eaching &amp; </w:t>
            </w:r>
            <w:r w:rsidRPr="00810A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Learning …… </w:t>
            </w:r>
            <w:r w:rsidRPr="00ED4A25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to be embedded through all areas of learning</w:t>
            </w:r>
            <w:r w:rsidRPr="00ED4A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… </w:t>
            </w:r>
            <w:r w:rsidRPr="00ED4A25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creating powerful learners and thinkers                                                                      </w:t>
            </w:r>
          </w:p>
        </w:tc>
      </w:tr>
      <w:tr w:rsidR="00931AAE" w:rsidRPr="00810AA8" w14:paraId="060FEA93" w14:textId="77777777" w:rsidTr="002A34A6">
        <w:tc>
          <w:tcPr>
            <w:tcW w:w="3539" w:type="dxa"/>
          </w:tcPr>
          <w:p w14:paraId="038614E1" w14:textId="77777777" w:rsidR="00931AAE" w:rsidRPr="00810AA8" w:rsidRDefault="00931AAE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laying &amp; Exploring </w:t>
            </w:r>
          </w:p>
        </w:tc>
        <w:tc>
          <w:tcPr>
            <w:tcW w:w="11907" w:type="dxa"/>
          </w:tcPr>
          <w:p w14:paraId="49DBB6A2" w14:textId="77777777" w:rsidR="00931AAE" w:rsidRPr="00810AA8" w:rsidRDefault="00931AAE" w:rsidP="00171B0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FA35DA" w14:textId="77777777" w:rsidR="00931AAE" w:rsidRPr="00810AA8" w:rsidRDefault="00931AAE" w:rsidP="00171B0F">
            <w:pPr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0AD3B" w14:textId="77777777" w:rsidR="00931AAE" w:rsidRPr="00810AA8" w:rsidRDefault="00931AAE" w:rsidP="005111E0">
            <w:pPr>
              <w:numPr>
                <w:ilvl w:val="0"/>
                <w:numId w:val="3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>Realise that their actions have an effect on the world, so they want to keep repeating them.</w:t>
            </w:r>
          </w:p>
          <w:p w14:paraId="2D32A3C0" w14:textId="77777777" w:rsidR="00931AAE" w:rsidRPr="00810AA8" w:rsidRDefault="00931AAE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AC0C536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Plan and think ahead about how they will explore or play with objects.</w:t>
            </w:r>
          </w:p>
          <w:p w14:paraId="205A4E88" w14:textId="77777777" w:rsidR="00931AAE" w:rsidRPr="00810AA8" w:rsidRDefault="00931AAE" w:rsidP="00171B0F">
            <w:pPr>
              <w:spacing w:after="0" w:line="240" w:lineRule="auto"/>
              <w:ind w:left="454" w:right="17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3838DCC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Guide their own thinking and actions by talking to themselves while playing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 child doing a jigsaw might whisper under their breath: “Where does that one go? – I need to find the big horse next.”</w:t>
            </w:r>
          </w:p>
          <w:p w14:paraId="28E3B582" w14:textId="77777777" w:rsidR="00931AAE" w:rsidRPr="00810AA8" w:rsidRDefault="00931AAE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2B7135E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Make independent choices. </w:t>
            </w:r>
          </w:p>
          <w:p w14:paraId="046EE082" w14:textId="77777777" w:rsidR="00931AAE" w:rsidRPr="00810AA8" w:rsidRDefault="00931AAE" w:rsidP="00171B0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2CA78929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Do things independently that they have been previously taught.</w:t>
            </w:r>
          </w:p>
          <w:p w14:paraId="3245AAA2" w14:textId="77777777" w:rsidR="00931AAE" w:rsidRPr="00810AA8" w:rsidRDefault="00931AAE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5AFE04B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Bring their own interests and fascinations into early years settings. This helps them to develop their learning.</w:t>
            </w:r>
          </w:p>
          <w:p w14:paraId="373C761D" w14:textId="77777777" w:rsidR="00931AAE" w:rsidRPr="00810AA8" w:rsidRDefault="00931AAE" w:rsidP="00171B0F">
            <w:p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58BFA59" w14:textId="77777777" w:rsidR="00931AAE" w:rsidRPr="00810AA8" w:rsidRDefault="00931AAE" w:rsidP="005111E0">
            <w:pPr>
              <w:numPr>
                <w:ilvl w:val="0"/>
                <w:numId w:val="4"/>
              </w:numPr>
              <w:spacing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Respond to new experiences that you bring to their attention.</w:t>
            </w:r>
          </w:p>
        </w:tc>
      </w:tr>
      <w:tr w:rsidR="00931AAE" w:rsidRPr="00810AA8" w14:paraId="1043D181" w14:textId="77777777" w:rsidTr="002A34A6">
        <w:tc>
          <w:tcPr>
            <w:tcW w:w="3539" w:type="dxa"/>
          </w:tcPr>
          <w:p w14:paraId="2BA6AC65" w14:textId="77777777" w:rsidR="00931AAE" w:rsidRPr="00810AA8" w:rsidRDefault="00931AAE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ctive Learning </w:t>
            </w:r>
          </w:p>
        </w:tc>
        <w:tc>
          <w:tcPr>
            <w:tcW w:w="11907" w:type="dxa"/>
          </w:tcPr>
          <w:p w14:paraId="343071DD" w14:textId="77777777" w:rsidR="00931AAE" w:rsidRPr="00810AA8" w:rsidRDefault="00931AAE" w:rsidP="00171B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8CF697" w14:textId="77777777" w:rsidR="00931AAE" w:rsidRPr="00810AA8" w:rsidRDefault="00931AAE" w:rsidP="005111E0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Participate in routines, such as going to their cot or mat when they want to sleep. </w:t>
            </w:r>
          </w:p>
          <w:p w14:paraId="57DCC763" w14:textId="77777777" w:rsidR="00931AAE" w:rsidRPr="00810AA8" w:rsidRDefault="00931AAE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BD9F436" w14:textId="77777777" w:rsidR="00931AAE" w:rsidRPr="00810AA8" w:rsidRDefault="00931AAE" w:rsidP="005111E0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Begin to predict sequences because they know routine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they may anticipate lunch when they see the table being set, or get their coat when the door to the outdoor area opens.</w:t>
            </w:r>
          </w:p>
          <w:p w14:paraId="037A8DE4" w14:textId="77777777" w:rsidR="00931AAE" w:rsidRPr="00810AA8" w:rsidRDefault="00931AAE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FA2283E" w14:textId="77777777" w:rsidR="00931AAE" w:rsidRPr="00810AA8" w:rsidRDefault="00931AAE" w:rsidP="005111E0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Show goal-directed behaviour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babies may pull themselves up by using the edges of a low table to reach for a toy on top of the table. Toddlers might turn a storage box upside down so they can stand on it and reach up for an object.</w:t>
            </w:r>
          </w:p>
          <w:p w14:paraId="5AEE7FC7" w14:textId="77777777" w:rsidR="00931AAE" w:rsidRPr="00810AA8" w:rsidRDefault="00931AAE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6"/>
                <w:szCs w:val="6"/>
              </w:rPr>
            </w:pPr>
          </w:p>
          <w:p w14:paraId="0AA8EA69" w14:textId="77777777" w:rsidR="00931AAE" w:rsidRPr="00810AA8" w:rsidRDefault="00931AAE" w:rsidP="005111E0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 xml:space="preserve">Begin to correct their mistakes themselve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instead of using increasing force to push a puzzle piece into the slot, they try another piece to see if it will fit.</w:t>
            </w:r>
          </w:p>
          <w:p w14:paraId="0D356DF4" w14:textId="77777777" w:rsidR="00931AAE" w:rsidRPr="00810AA8" w:rsidRDefault="00931AAE" w:rsidP="00171B0F">
            <w:pPr>
              <w:spacing w:after="0" w:line="240" w:lineRule="auto"/>
              <w:ind w:left="454" w:right="17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5C7D8C5" w14:textId="77777777" w:rsidR="00931AAE" w:rsidRPr="00810AA8" w:rsidRDefault="00931AAE" w:rsidP="005111E0">
            <w:pPr>
              <w:numPr>
                <w:ilvl w:val="0"/>
                <w:numId w:val="5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96"/>
                <w:szCs w:val="96"/>
              </w:rPr>
            </w:pPr>
            <w:r w:rsidRPr="00810AA8">
              <w:rPr>
                <w:rFonts w:ascii="Arial" w:hAnsi="Arial" w:cs="Arial"/>
              </w:rPr>
              <w:t>Keep on trying when things are difficult.</w:t>
            </w:r>
          </w:p>
          <w:p w14:paraId="6ED3E112" w14:textId="77777777" w:rsidR="00931AAE" w:rsidRPr="00810AA8" w:rsidRDefault="00931AAE" w:rsidP="00171B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6E51C5" w14:textId="77777777" w:rsidR="00931AAE" w:rsidRPr="00810AA8" w:rsidRDefault="00931AAE" w:rsidP="00171B0F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31AAE" w:rsidRPr="00810AA8" w14:paraId="6C3FF874" w14:textId="77777777" w:rsidTr="002A34A6">
        <w:tc>
          <w:tcPr>
            <w:tcW w:w="3539" w:type="dxa"/>
          </w:tcPr>
          <w:p w14:paraId="14C8FAA9" w14:textId="77777777" w:rsidR="00931AAE" w:rsidRPr="00810AA8" w:rsidRDefault="00931AAE" w:rsidP="00171B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0AA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Thinking and Creating Critically </w:t>
            </w:r>
          </w:p>
        </w:tc>
        <w:tc>
          <w:tcPr>
            <w:tcW w:w="11907" w:type="dxa"/>
          </w:tcPr>
          <w:p w14:paraId="7D44F317" w14:textId="77777777" w:rsidR="00931AAE" w:rsidRPr="00810AA8" w:rsidRDefault="00931AAE" w:rsidP="00171B0F">
            <w:pPr>
              <w:spacing w:before="16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592EC76B" w14:textId="77777777" w:rsidR="00931AAE" w:rsidRPr="00810AA8" w:rsidRDefault="00931AAE" w:rsidP="005111E0">
            <w:pPr>
              <w:numPr>
                <w:ilvl w:val="0"/>
                <w:numId w:val="6"/>
              </w:numPr>
              <w:spacing w:before="16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Take part in simple pretend play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For example, they might use an object like a brush to pretend to brush their hair, or ‘drink’ from a pretend cup. </w:t>
            </w:r>
          </w:p>
          <w:p w14:paraId="72A53CB1" w14:textId="77777777" w:rsidR="00931AAE" w:rsidRPr="00810AA8" w:rsidRDefault="00931AAE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1656EC" w14:textId="77777777" w:rsidR="00931AAE" w:rsidRPr="00810AA8" w:rsidRDefault="00931AAE" w:rsidP="005111E0">
            <w:pPr>
              <w:numPr>
                <w:ilvl w:val="0"/>
                <w:numId w:val="6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Sort materials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t tidy-up time, children know how to put different construction materials in separate baskets.</w:t>
            </w:r>
          </w:p>
          <w:p w14:paraId="1C11890F" w14:textId="77777777" w:rsidR="00931AAE" w:rsidRPr="00810AA8" w:rsidRDefault="00931AAE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7C3B873" w14:textId="77777777" w:rsidR="00931AAE" w:rsidRPr="00810AA8" w:rsidRDefault="00931AAE" w:rsidP="005111E0">
            <w:pPr>
              <w:numPr>
                <w:ilvl w:val="0"/>
                <w:numId w:val="6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Review their progress as they try to achieve a goal. Check how well they are doing. </w:t>
            </w:r>
          </w:p>
          <w:p w14:paraId="5A87EFDD" w14:textId="77777777" w:rsidR="00931AAE" w:rsidRPr="00810AA8" w:rsidRDefault="00931AAE" w:rsidP="00171B0F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2C09D431" w14:textId="77777777" w:rsidR="00931AAE" w:rsidRPr="00810AA8" w:rsidRDefault="00931AAE" w:rsidP="005111E0">
            <w:pPr>
              <w:numPr>
                <w:ilvl w:val="0"/>
                <w:numId w:val="6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810AA8">
              <w:rPr>
                <w:rFonts w:ascii="Arial" w:hAnsi="Arial" w:cs="Arial"/>
              </w:rPr>
              <w:t xml:space="preserve">Solve real problems: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to share nine strawberries between three friends, they might put one in front of each, then a second, and finally a third. Finally, they might check at the end that everyone has the same number of strawberries.</w:t>
            </w:r>
          </w:p>
          <w:p w14:paraId="101E2CA7" w14:textId="77777777" w:rsidR="00931AAE" w:rsidRPr="00810AA8" w:rsidRDefault="00931AAE" w:rsidP="00171B0F">
            <w:p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0A3B5C4" w14:textId="77777777" w:rsidR="00931AAE" w:rsidRPr="00810AA8" w:rsidRDefault="00931AAE" w:rsidP="005111E0">
            <w:pPr>
              <w:numPr>
                <w:ilvl w:val="0"/>
                <w:numId w:val="6"/>
              </w:numPr>
              <w:spacing w:before="120" w:after="12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 xml:space="preserve">Use pretend play to think beyond the ‘here and now’ and to understand another perspective. </w:t>
            </w:r>
            <w:r w:rsidRPr="00810AA8">
              <w:rPr>
                <w:rFonts w:ascii="Arial" w:hAnsi="Arial" w:cs="Arial"/>
                <w:i/>
                <w:iCs/>
                <w:color w:val="808080" w:themeColor="background1" w:themeShade="80"/>
              </w:rPr>
              <w:t>For example, a child role-playing the billy goats gruff might suggest that “Maybe the troll is lonely and hungry? That’s why he is fierce.”</w:t>
            </w:r>
          </w:p>
          <w:p w14:paraId="53811BC2" w14:textId="77777777" w:rsidR="00931AAE" w:rsidRPr="00810AA8" w:rsidRDefault="00931AAE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B12CF8C" w14:textId="77777777" w:rsidR="00931AAE" w:rsidRPr="00810AA8" w:rsidRDefault="00931AAE" w:rsidP="005111E0">
            <w:pPr>
              <w:numPr>
                <w:ilvl w:val="0"/>
                <w:numId w:val="6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Know more, so feel confident about coming up with their own ideas. Make more links between those ideas.</w:t>
            </w:r>
          </w:p>
          <w:p w14:paraId="3BB1012E" w14:textId="77777777" w:rsidR="00931AAE" w:rsidRPr="00810AA8" w:rsidRDefault="00931AAE" w:rsidP="00171B0F">
            <w:p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0871AF4" w14:textId="77777777" w:rsidR="00931AAE" w:rsidRPr="00810AA8" w:rsidRDefault="00931AAE" w:rsidP="005111E0">
            <w:pPr>
              <w:numPr>
                <w:ilvl w:val="0"/>
                <w:numId w:val="6"/>
              </w:numPr>
              <w:spacing w:after="0" w:line="240" w:lineRule="auto"/>
              <w:ind w:left="454" w:right="170"/>
              <w:contextualSpacing/>
              <w:jc w:val="both"/>
              <w:rPr>
                <w:rFonts w:ascii="Arial" w:hAnsi="Arial" w:cs="Arial"/>
              </w:rPr>
            </w:pPr>
            <w:r w:rsidRPr="00810AA8">
              <w:rPr>
                <w:rFonts w:ascii="Arial" w:hAnsi="Arial" w:cs="Arial"/>
              </w:rPr>
              <w:t>Concentrate on achieving something that’s important to them. They are increasingly able to control their attention and ignore distractions.</w:t>
            </w:r>
          </w:p>
          <w:p w14:paraId="2A21C2EE" w14:textId="77777777" w:rsidR="00931AAE" w:rsidRPr="00810AA8" w:rsidRDefault="00931AAE" w:rsidP="00171B0F">
            <w:pPr>
              <w:spacing w:after="0" w:line="240" w:lineRule="auto"/>
              <w:ind w:left="303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D8AAFA9" w14:textId="77777777" w:rsidR="00554A1A" w:rsidRPr="00554A1A" w:rsidRDefault="00554A1A" w:rsidP="00554A1A">
      <w:pPr>
        <w:spacing w:after="0"/>
        <w:rPr>
          <w:vanish/>
        </w:rPr>
      </w:pPr>
    </w:p>
    <w:sectPr w:rsidR="00554A1A" w:rsidRPr="00554A1A" w:rsidSect="008210FF">
      <w:pgSz w:w="16838" w:h="11906" w:orient="landscape"/>
      <w:pgMar w:top="510" w:right="720" w:bottom="720" w:left="720" w:header="113" w:footer="0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47E7" w14:textId="77777777" w:rsidR="00072F6B" w:rsidRDefault="00072F6B" w:rsidP="00F70F41">
      <w:pPr>
        <w:spacing w:after="0" w:line="240" w:lineRule="auto"/>
      </w:pPr>
      <w:r>
        <w:separator/>
      </w:r>
    </w:p>
  </w:endnote>
  <w:endnote w:type="continuationSeparator" w:id="0">
    <w:p w14:paraId="6D155A78" w14:textId="77777777" w:rsidR="00072F6B" w:rsidRDefault="00072F6B" w:rsidP="00F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EE8F" w14:textId="77777777" w:rsidR="00072F6B" w:rsidRDefault="00072F6B" w:rsidP="00F70F41">
      <w:pPr>
        <w:spacing w:after="0" w:line="240" w:lineRule="auto"/>
      </w:pPr>
      <w:r>
        <w:separator/>
      </w:r>
    </w:p>
  </w:footnote>
  <w:footnote w:type="continuationSeparator" w:id="0">
    <w:p w14:paraId="0EDE7CC1" w14:textId="77777777" w:rsidR="00072F6B" w:rsidRDefault="00072F6B" w:rsidP="00F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387"/>
    <w:multiLevelType w:val="hybridMultilevel"/>
    <w:tmpl w:val="B8CE51FE"/>
    <w:lvl w:ilvl="0" w:tplc="05FE51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833"/>
    <w:multiLevelType w:val="hybridMultilevel"/>
    <w:tmpl w:val="9CD04152"/>
    <w:lvl w:ilvl="0" w:tplc="43C2FC3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7D73"/>
    <w:multiLevelType w:val="hybridMultilevel"/>
    <w:tmpl w:val="3C52A176"/>
    <w:lvl w:ilvl="0" w:tplc="D4007A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434"/>
    <w:multiLevelType w:val="hybridMultilevel"/>
    <w:tmpl w:val="9E9C75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25D"/>
    <w:multiLevelType w:val="hybridMultilevel"/>
    <w:tmpl w:val="53CC0D50"/>
    <w:lvl w:ilvl="0" w:tplc="3004589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F92"/>
    <w:multiLevelType w:val="hybridMultilevel"/>
    <w:tmpl w:val="C1CC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214"/>
    <w:multiLevelType w:val="hybridMultilevel"/>
    <w:tmpl w:val="89A4DA0E"/>
    <w:lvl w:ilvl="0" w:tplc="D8E8D1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57D"/>
    <w:multiLevelType w:val="hybridMultilevel"/>
    <w:tmpl w:val="72327EB2"/>
    <w:lvl w:ilvl="0" w:tplc="EED03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3065"/>
    <w:multiLevelType w:val="hybridMultilevel"/>
    <w:tmpl w:val="EED62F98"/>
    <w:lvl w:ilvl="0" w:tplc="5546B6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D7B"/>
    <w:multiLevelType w:val="hybridMultilevel"/>
    <w:tmpl w:val="6840C980"/>
    <w:lvl w:ilvl="0" w:tplc="B6ECF366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3A342B31"/>
    <w:multiLevelType w:val="hybridMultilevel"/>
    <w:tmpl w:val="09A43EDC"/>
    <w:lvl w:ilvl="0" w:tplc="FE1AF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EF9"/>
    <w:multiLevelType w:val="hybridMultilevel"/>
    <w:tmpl w:val="77CE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2DD8"/>
    <w:multiLevelType w:val="hybridMultilevel"/>
    <w:tmpl w:val="DD14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615D"/>
    <w:multiLevelType w:val="hybridMultilevel"/>
    <w:tmpl w:val="F5403550"/>
    <w:lvl w:ilvl="0" w:tplc="B596D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8E6"/>
    <w:multiLevelType w:val="hybridMultilevel"/>
    <w:tmpl w:val="36B4ECF2"/>
    <w:lvl w:ilvl="0" w:tplc="8892F4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31C88"/>
    <w:multiLevelType w:val="hybridMultilevel"/>
    <w:tmpl w:val="102A7B72"/>
    <w:lvl w:ilvl="0" w:tplc="58EE2D5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color w:val="4472C4" w:themeColor="accent1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12501"/>
    <w:multiLevelType w:val="hybridMultilevel"/>
    <w:tmpl w:val="9046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2774">
    <w:abstractNumId w:val="2"/>
  </w:num>
  <w:num w:numId="2" w16cid:durableId="584147859">
    <w:abstractNumId w:val="6"/>
  </w:num>
  <w:num w:numId="3" w16cid:durableId="964434630">
    <w:abstractNumId w:val="3"/>
  </w:num>
  <w:num w:numId="4" w16cid:durableId="394663225">
    <w:abstractNumId w:val="1"/>
  </w:num>
  <w:num w:numId="5" w16cid:durableId="287900889">
    <w:abstractNumId w:val="8"/>
  </w:num>
  <w:num w:numId="6" w16cid:durableId="1937209021">
    <w:abstractNumId w:val="4"/>
  </w:num>
  <w:num w:numId="7" w16cid:durableId="1286934004">
    <w:abstractNumId w:val="14"/>
  </w:num>
  <w:num w:numId="8" w16cid:durableId="570313540">
    <w:abstractNumId w:val="9"/>
  </w:num>
  <w:num w:numId="9" w16cid:durableId="95953322">
    <w:abstractNumId w:val="10"/>
  </w:num>
  <w:num w:numId="10" w16cid:durableId="1998026538">
    <w:abstractNumId w:val="13"/>
  </w:num>
  <w:num w:numId="11" w16cid:durableId="583493562">
    <w:abstractNumId w:val="7"/>
  </w:num>
  <w:num w:numId="12" w16cid:durableId="778260752">
    <w:abstractNumId w:val="0"/>
  </w:num>
  <w:num w:numId="13" w16cid:durableId="376900881">
    <w:abstractNumId w:val="15"/>
  </w:num>
  <w:num w:numId="14" w16cid:durableId="1606880548">
    <w:abstractNumId w:val="11"/>
  </w:num>
  <w:num w:numId="15" w16cid:durableId="912817277">
    <w:abstractNumId w:val="5"/>
  </w:num>
  <w:num w:numId="16" w16cid:durableId="261500332">
    <w:abstractNumId w:val="12"/>
  </w:num>
  <w:num w:numId="17" w16cid:durableId="110121955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D"/>
    <w:rsid w:val="000026DC"/>
    <w:rsid w:val="00010D6A"/>
    <w:rsid w:val="00020810"/>
    <w:rsid w:val="00025A66"/>
    <w:rsid w:val="000363AD"/>
    <w:rsid w:val="0004256A"/>
    <w:rsid w:val="0004260B"/>
    <w:rsid w:val="00062CAA"/>
    <w:rsid w:val="00064098"/>
    <w:rsid w:val="0007163D"/>
    <w:rsid w:val="00071CD7"/>
    <w:rsid w:val="00072610"/>
    <w:rsid w:val="00072F6B"/>
    <w:rsid w:val="00074140"/>
    <w:rsid w:val="00081EE4"/>
    <w:rsid w:val="00086CFE"/>
    <w:rsid w:val="00086DAA"/>
    <w:rsid w:val="00087975"/>
    <w:rsid w:val="000909DF"/>
    <w:rsid w:val="00095460"/>
    <w:rsid w:val="00096592"/>
    <w:rsid w:val="000C5465"/>
    <w:rsid w:val="000E090A"/>
    <w:rsid w:val="000E16D5"/>
    <w:rsid w:val="000E63EA"/>
    <w:rsid w:val="000E64A5"/>
    <w:rsid w:val="000F35F1"/>
    <w:rsid w:val="000F653E"/>
    <w:rsid w:val="00103F33"/>
    <w:rsid w:val="001152E9"/>
    <w:rsid w:val="00121B79"/>
    <w:rsid w:val="0013633D"/>
    <w:rsid w:val="00151A36"/>
    <w:rsid w:val="00156E9C"/>
    <w:rsid w:val="001639F9"/>
    <w:rsid w:val="00164670"/>
    <w:rsid w:val="00165122"/>
    <w:rsid w:val="001702A9"/>
    <w:rsid w:val="0018401D"/>
    <w:rsid w:val="00187A8A"/>
    <w:rsid w:val="001946CB"/>
    <w:rsid w:val="001951B1"/>
    <w:rsid w:val="001B5434"/>
    <w:rsid w:val="001B66C4"/>
    <w:rsid w:val="001C3F1C"/>
    <w:rsid w:val="001C6C33"/>
    <w:rsid w:val="001D3423"/>
    <w:rsid w:val="001D45F1"/>
    <w:rsid w:val="001E21BB"/>
    <w:rsid w:val="001E5C46"/>
    <w:rsid w:val="001E5F7A"/>
    <w:rsid w:val="001F54F1"/>
    <w:rsid w:val="001F6BDD"/>
    <w:rsid w:val="00223660"/>
    <w:rsid w:val="00244E91"/>
    <w:rsid w:val="00253E4E"/>
    <w:rsid w:val="002609ED"/>
    <w:rsid w:val="0026147D"/>
    <w:rsid w:val="002706C0"/>
    <w:rsid w:val="00284B15"/>
    <w:rsid w:val="002901D2"/>
    <w:rsid w:val="00293724"/>
    <w:rsid w:val="002A1BB2"/>
    <w:rsid w:val="002A2997"/>
    <w:rsid w:val="002A34A6"/>
    <w:rsid w:val="002B5F90"/>
    <w:rsid w:val="002C14A2"/>
    <w:rsid w:val="002C204E"/>
    <w:rsid w:val="002C22CC"/>
    <w:rsid w:val="002D1898"/>
    <w:rsid w:val="002E14D6"/>
    <w:rsid w:val="002E3441"/>
    <w:rsid w:val="002E4A4F"/>
    <w:rsid w:val="002F3DC9"/>
    <w:rsid w:val="002F48EE"/>
    <w:rsid w:val="002F7AEC"/>
    <w:rsid w:val="003101FB"/>
    <w:rsid w:val="003259AA"/>
    <w:rsid w:val="0032608A"/>
    <w:rsid w:val="00332ABC"/>
    <w:rsid w:val="0033362A"/>
    <w:rsid w:val="0033412A"/>
    <w:rsid w:val="00343B2A"/>
    <w:rsid w:val="0034484C"/>
    <w:rsid w:val="003577B9"/>
    <w:rsid w:val="00374344"/>
    <w:rsid w:val="00374AE5"/>
    <w:rsid w:val="003801F8"/>
    <w:rsid w:val="00380785"/>
    <w:rsid w:val="00382449"/>
    <w:rsid w:val="00386E64"/>
    <w:rsid w:val="003912BE"/>
    <w:rsid w:val="003A4BF1"/>
    <w:rsid w:val="003A4F42"/>
    <w:rsid w:val="003A6D24"/>
    <w:rsid w:val="003C070C"/>
    <w:rsid w:val="003C3CEC"/>
    <w:rsid w:val="003D3750"/>
    <w:rsid w:val="003D399C"/>
    <w:rsid w:val="003E461B"/>
    <w:rsid w:val="003E5EDF"/>
    <w:rsid w:val="003F0333"/>
    <w:rsid w:val="003F0A61"/>
    <w:rsid w:val="003F1191"/>
    <w:rsid w:val="003F2EAF"/>
    <w:rsid w:val="003F317F"/>
    <w:rsid w:val="004023F1"/>
    <w:rsid w:val="004054A3"/>
    <w:rsid w:val="004129B1"/>
    <w:rsid w:val="00414CF6"/>
    <w:rsid w:val="00423BE2"/>
    <w:rsid w:val="00435DA2"/>
    <w:rsid w:val="00443A7B"/>
    <w:rsid w:val="00445513"/>
    <w:rsid w:val="00452849"/>
    <w:rsid w:val="004566C4"/>
    <w:rsid w:val="00464F5A"/>
    <w:rsid w:val="0047681C"/>
    <w:rsid w:val="00477E2A"/>
    <w:rsid w:val="00481905"/>
    <w:rsid w:val="00484B25"/>
    <w:rsid w:val="00484E09"/>
    <w:rsid w:val="00484EDF"/>
    <w:rsid w:val="00490A94"/>
    <w:rsid w:val="00490BAA"/>
    <w:rsid w:val="004A578A"/>
    <w:rsid w:val="004B5B3B"/>
    <w:rsid w:val="004C0907"/>
    <w:rsid w:val="004C126D"/>
    <w:rsid w:val="004C204F"/>
    <w:rsid w:val="004C3EC2"/>
    <w:rsid w:val="004C4CEE"/>
    <w:rsid w:val="004C56BF"/>
    <w:rsid w:val="004D0EBF"/>
    <w:rsid w:val="004D1E04"/>
    <w:rsid w:val="004E588D"/>
    <w:rsid w:val="004E7A99"/>
    <w:rsid w:val="004F7718"/>
    <w:rsid w:val="00500123"/>
    <w:rsid w:val="0050378B"/>
    <w:rsid w:val="005057A0"/>
    <w:rsid w:val="005106B8"/>
    <w:rsid w:val="005111E0"/>
    <w:rsid w:val="00511E2A"/>
    <w:rsid w:val="00516042"/>
    <w:rsid w:val="0052141D"/>
    <w:rsid w:val="0053562D"/>
    <w:rsid w:val="005433C6"/>
    <w:rsid w:val="00543483"/>
    <w:rsid w:val="00543C10"/>
    <w:rsid w:val="00550974"/>
    <w:rsid w:val="005539BF"/>
    <w:rsid w:val="00554A1A"/>
    <w:rsid w:val="00564985"/>
    <w:rsid w:val="0059024F"/>
    <w:rsid w:val="0059243E"/>
    <w:rsid w:val="005969BB"/>
    <w:rsid w:val="005C2254"/>
    <w:rsid w:val="005C37B6"/>
    <w:rsid w:val="005E4B2A"/>
    <w:rsid w:val="005F4C27"/>
    <w:rsid w:val="005F66EA"/>
    <w:rsid w:val="006006C4"/>
    <w:rsid w:val="006060D5"/>
    <w:rsid w:val="006153C3"/>
    <w:rsid w:val="00617BE8"/>
    <w:rsid w:val="00622E92"/>
    <w:rsid w:val="006259AB"/>
    <w:rsid w:val="006264D1"/>
    <w:rsid w:val="0062738D"/>
    <w:rsid w:val="00640E54"/>
    <w:rsid w:val="006413DC"/>
    <w:rsid w:val="006464AD"/>
    <w:rsid w:val="00647E5D"/>
    <w:rsid w:val="00654672"/>
    <w:rsid w:val="006546DD"/>
    <w:rsid w:val="00660DB9"/>
    <w:rsid w:val="0067117A"/>
    <w:rsid w:val="0067170E"/>
    <w:rsid w:val="00675287"/>
    <w:rsid w:val="00692492"/>
    <w:rsid w:val="006977BB"/>
    <w:rsid w:val="006A3D8F"/>
    <w:rsid w:val="006B117A"/>
    <w:rsid w:val="006C01CD"/>
    <w:rsid w:val="006C479B"/>
    <w:rsid w:val="006D3F30"/>
    <w:rsid w:val="006D47CE"/>
    <w:rsid w:val="006F14E4"/>
    <w:rsid w:val="006F678D"/>
    <w:rsid w:val="00704E67"/>
    <w:rsid w:val="00707434"/>
    <w:rsid w:val="007105BE"/>
    <w:rsid w:val="00724082"/>
    <w:rsid w:val="00735945"/>
    <w:rsid w:val="0073608E"/>
    <w:rsid w:val="007403F2"/>
    <w:rsid w:val="007423AC"/>
    <w:rsid w:val="00754BC7"/>
    <w:rsid w:val="007558F5"/>
    <w:rsid w:val="00757F58"/>
    <w:rsid w:val="00775567"/>
    <w:rsid w:val="007821F1"/>
    <w:rsid w:val="007921A5"/>
    <w:rsid w:val="007933B7"/>
    <w:rsid w:val="00795A11"/>
    <w:rsid w:val="007A4B03"/>
    <w:rsid w:val="007B03D9"/>
    <w:rsid w:val="007B0BBE"/>
    <w:rsid w:val="007B5BAE"/>
    <w:rsid w:val="007B70D8"/>
    <w:rsid w:val="007D7537"/>
    <w:rsid w:val="007E0DB6"/>
    <w:rsid w:val="007E2BC6"/>
    <w:rsid w:val="007E4510"/>
    <w:rsid w:val="00804F69"/>
    <w:rsid w:val="0081189A"/>
    <w:rsid w:val="00811E60"/>
    <w:rsid w:val="00812C66"/>
    <w:rsid w:val="00813A75"/>
    <w:rsid w:val="00816690"/>
    <w:rsid w:val="008210FF"/>
    <w:rsid w:val="00823774"/>
    <w:rsid w:val="00825049"/>
    <w:rsid w:val="00833281"/>
    <w:rsid w:val="00836153"/>
    <w:rsid w:val="0083746D"/>
    <w:rsid w:val="00847594"/>
    <w:rsid w:val="00860C76"/>
    <w:rsid w:val="00860FA5"/>
    <w:rsid w:val="00874F11"/>
    <w:rsid w:val="0088685C"/>
    <w:rsid w:val="00887E2C"/>
    <w:rsid w:val="00890343"/>
    <w:rsid w:val="008909BD"/>
    <w:rsid w:val="00892F7E"/>
    <w:rsid w:val="008931D5"/>
    <w:rsid w:val="00894AA3"/>
    <w:rsid w:val="00896A21"/>
    <w:rsid w:val="008A09A9"/>
    <w:rsid w:val="008A112A"/>
    <w:rsid w:val="008A5226"/>
    <w:rsid w:val="008C4571"/>
    <w:rsid w:val="008D046F"/>
    <w:rsid w:val="008D2322"/>
    <w:rsid w:val="008D4521"/>
    <w:rsid w:val="008E1D86"/>
    <w:rsid w:val="008E6C0D"/>
    <w:rsid w:val="008F4DF2"/>
    <w:rsid w:val="0090450E"/>
    <w:rsid w:val="00905533"/>
    <w:rsid w:val="00912771"/>
    <w:rsid w:val="00925798"/>
    <w:rsid w:val="00926C04"/>
    <w:rsid w:val="00931AAE"/>
    <w:rsid w:val="00933ABB"/>
    <w:rsid w:val="00942196"/>
    <w:rsid w:val="00944DBA"/>
    <w:rsid w:val="0096180E"/>
    <w:rsid w:val="00973980"/>
    <w:rsid w:val="00975E5A"/>
    <w:rsid w:val="00987D0D"/>
    <w:rsid w:val="00992E35"/>
    <w:rsid w:val="0099403C"/>
    <w:rsid w:val="009A3CAE"/>
    <w:rsid w:val="009A40E9"/>
    <w:rsid w:val="009B3F89"/>
    <w:rsid w:val="009B5D48"/>
    <w:rsid w:val="009C0B97"/>
    <w:rsid w:val="009C1086"/>
    <w:rsid w:val="009C70A4"/>
    <w:rsid w:val="009C7792"/>
    <w:rsid w:val="009E05CD"/>
    <w:rsid w:val="00A05856"/>
    <w:rsid w:val="00A1523A"/>
    <w:rsid w:val="00A262F8"/>
    <w:rsid w:val="00A269F4"/>
    <w:rsid w:val="00A3640D"/>
    <w:rsid w:val="00A4246C"/>
    <w:rsid w:val="00A444ED"/>
    <w:rsid w:val="00A44F8F"/>
    <w:rsid w:val="00A52D0F"/>
    <w:rsid w:val="00A550D0"/>
    <w:rsid w:val="00A712E0"/>
    <w:rsid w:val="00A80628"/>
    <w:rsid w:val="00A8232C"/>
    <w:rsid w:val="00A8286A"/>
    <w:rsid w:val="00A86C2D"/>
    <w:rsid w:val="00AA1451"/>
    <w:rsid w:val="00AA383B"/>
    <w:rsid w:val="00AA7A78"/>
    <w:rsid w:val="00AB05EF"/>
    <w:rsid w:val="00AB0E6A"/>
    <w:rsid w:val="00AB1DD1"/>
    <w:rsid w:val="00AB4B07"/>
    <w:rsid w:val="00AC0AFD"/>
    <w:rsid w:val="00AC3B8B"/>
    <w:rsid w:val="00AD505D"/>
    <w:rsid w:val="00AD534A"/>
    <w:rsid w:val="00AE5050"/>
    <w:rsid w:val="00AF397A"/>
    <w:rsid w:val="00B15B27"/>
    <w:rsid w:val="00B23339"/>
    <w:rsid w:val="00B4302F"/>
    <w:rsid w:val="00B50772"/>
    <w:rsid w:val="00B51CCC"/>
    <w:rsid w:val="00B51DE4"/>
    <w:rsid w:val="00B56453"/>
    <w:rsid w:val="00B57BD9"/>
    <w:rsid w:val="00B70B56"/>
    <w:rsid w:val="00B77045"/>
    <w:rsid w:val="00B80089"/>
    <w:rsid w:val="00B81ED6"/>
    <w:rsid w:val="00B82076"/>
    <w:rsid w:val="00BB0FC4"/>
    <w:rsid w:val="00BC67F1"/>
    <w:rsid w:val="00BC74C6"/>
    <w:rsid w:val="00BD068E"/>
    <w:rsid w:val="00BD3B3F"/>
    <w:rsid w:val="00C00571"/>
    <w:rsid w:val="00C03EBD"/>
    <w:rsid w:val="00C179FE"/>
    <w:rsid w:val="00C20C5B"/>
    <w:rsid w:val="00C33E30"/>
    <w:rsid w:val="00C40A2C"/>
    <w:rsid w:val="00C413B0"/>
    <w:rsid w:val="00C47976"/>
    <w:rsid w:val="00C63EA9"/>
    <w:rsid w:val="00C656D5"/>
    <w:rsid w:val="00C6602E"/>
    <w:rsid w:val="00C77E06"/>
    <w:rsid w:val="00C843CA"/>
    <w:rsid w:val="00C84933"/>
    <w:rsid w:val="00C853E9"/>
    <w:rsid w:val="00C900E7"/>
    <w:rsid w:val="00C90E5C"/>
    <w:rsid w:val="00C94C82"/>
    <w:rsid w:val="00CA1F32"/>
    <w:rsid w:val="00CC6C86"/>
    <w:rsid w:val="00CD5E2E"/>
    <w:rsid w:val="00CD76D5"/>
    <w:rsid w:val="00CE02BE"/>
    <w:rsid w:val="00CF3661"/>
    <w:rsid w:val="00CF571D"/>
    <w:rsid w:val="00D00E8C"/>
    <w:rsid w:val="00D109FD"/>
    <w:rsid w:val="00D11DC1"/>
    <w:rsid w:val="00D12944"/>
    <w:rsid w:val="00D2400B"/>
    <w:rsid w:val="00D24868"/>
    <w:rsid w:val="00D370CF"/>
    <w:rsid w:val="00D5062D"/>
    <w:rsid w:val="00D81EF9"/>
    <w:rsid w:val="00D83D06"/>
    <w:rsid w:val="00D85337"/>
    <w:rsid w:val="00D92AA4"/>
    <w:rsid w:val="00D97C20"/>
    <w:rsid w:val="00DA4013"/>
    <w:rsid w:val="00DA51BB"/>
    <w:rsid w:val="00DB4679"/>
    <w:rsid w:val="00DD0287"/>
    <w:rsid w:val="00DD0D3A"/>
    <w:rsid w:val="00E00361"/>
    <w:rsid w:val="00E02EE9"/>
    <w:rsid w:val="00E06B7F"/>
    <w:rsid w:val="00E24D16"/>
    <w:rsid w:val="00E25D5F"/>
    <w:rsid w:val="00E30391"/>
    <w:rsid w:val="00E33522"/>
    <w:rsid w:val="00E50AF4"/>
    <w:rsid w:val="00E60700"/>
    <w:rsid w:val="00E612B6"/>
    <w:rsid w:val="00E63300"/>
    <w:rsid w:val="00E64A29"/>
    <w:rsid w:val="00E67AB8"/>
    <w:rsid w:val="00E71223"/>
    <w:rsid w:val="00E72C3E"/>
    <w:rsid w:val="00E7345E"/>
    <w:rsid w:val="00E87413"/>
    <w:rsid w:val="00EA49ED"/>
    <w:rsid w:val="00EB2886"/>
    <w:rsid w:val="00ED3F16"/>
    <w:rsid w:val="00ED4A25"/>
    <w:rsid w:val="00ED5D08"/>
    <w:rsid w:val="00ED6A04"/>
    <w:rsid w:val="00ED7CC8"/>
    <w:rsid w:val="00EE1421"/>
    <w:rsid w:val="00EE2BAB"/>
    <w:rsid w:val="00EF01C7"/>
    <w:rsid w:val="00EF2214"/>
    <w:rsid w:val="00EF2A67"/>
    <w:rsid w:val="00EF2AA4"/>
    <w:rsid w:val="00F11F57"/>
    <w:rsid w:val="00F134A9"/>
    <w:rsid w:val="00F134C2"/>
    <w:rsid w:val="00F147B8"/>
    <w:rsid w:val="00F3013E"/>
    <w:rsid w:val="00F41122"/>
    <w:rsid w:val="00F4477B"/>
    <w:rsid w:val="00F453F6"/>
    <w:rsid w:val="00F5318E"/>
    <w:rsid w:val="00F602AF"/>
    <w:rsid w:val="00F6249C"/>
    <w:rsid w:val="00F655F6"/>
    <w:rsid w:val="00F70F41"/>
    <w:rsid w:val="00F74EC6"/>
    <w:rsid w:val="00F82B2D"/>
    <w:rsid w:val="00F8464B"/>
    <w:rsid w:val="00FA2260"/>
    <w:rsid w:val="00FA53D7"/>
    <w:rsid w:val="00FB1869"/>
    <w:rsid w:val="00FB703F"/>
    <w:rsid w:val="00FC182F"/>
    <w:rsid w:val="00FD4D84"/>
    <w:rsid w:val="00FE191A"/>
    <w:rsid w:val="00FF1A6B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78EE"/>
  <w15:chartTrackingRefBased/>
  <w15:docId w15:val="{4369AC5E-30DF-004C-AB65-FE246D3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5F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F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0F4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1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141D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85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5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B5F90"/>
    <w:rPr>
      <w:rFonts w:ascii="Times New Roman" w:eastAsia="Times New Roman" w:hAnsi="Times New Roman"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3FE7B-49E4-0546-AAE0-0B96113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MyLamp</dc:creator>
  <cp:keywords/>
  <dc:description/>
  <cp:lastModifiedBy>Hannah Lea</cp:lastModifiedBy>
  <cp:revision>701</cp:revision>
  <cp:lastPrinted>2022-12-02T10:56:00Z</cp:lastPrinted>
  <dcterms:created xsi:type="dcterms:W3CDTF">2022-05-05T07:56:00Z</dcterms:created>
  <dcterms:modified xsi:type="dcterms:W3CDTF">2022-12-05T21:51:00Z</dcterms:modified>
</cp:coreProperties>
</file>